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C35D7" w14:textId="7A696E18" w:rsidR="004D5CBF" w:rsidRPr="00C24BA7" w:rsidRDefault="002D40CE" w:rsidP="00941817">
      <w:pPr>
        <w:autoSpaceDE w:val="0"/>
        <w:autoSpaceDN w:val="0"/>
        <w:adjustRightInd w:val="0"/>
        <w:spacing w:before="120" w:after="120" w:line="280" w:lineRule="exact"/>
        <w:jc w:val="center"/>
        <w:rPr>
          <w:rFonts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8164EE" wp14:editId="5F37F13E">
            <wp:simplePos x="914400" y="200025"/>
            <wp:positionH relativeFrom="margin">
              <wp:align>center</wp:align>
            </wp:positionH>
            <wp:positionV relativeFrom="margin">
              <wp:align>top</wp:align>
            </wp:positionV>
            <wp:extent cx="5943600" cy="495300"/>
            <wp:effectExtent l="0" t="0" r="0" b="0"/>
            <wp:wrapSquare wrapText="bothSides"/>
            <wp:docPr id="2" name="Picture 2" descr="International Cost Estimating and Analysi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ational Cost Estimating and Analysis Associ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19B" w:rsidRPr="00C24BA7">
        <w:rPr>
          <w:rFonts w:cs="Times New Roman"/>
          <w:b/>
          <w:szCs w:val="24"/>
        </w:rPr>
        <w:t xml:space="preserve">WASHINGTON CAPITAL AREA CHAPTER </w:t>
      </w:r>
      <w:r w:rsidRPr="00C24BA7">
        <w:rPr>
          <w:rFonts w:cs="Times New Roman"/>
          <w:b/>
          <w:szCs w:val="24"/>
        </w:rPr>
        <w:br/>
        <w:t>202</w:t>
      </w:r>
      <w:r w:rsidR="00C24BA7" w:rsidRPr="00C24BA7">
        <w:rPr>
          <w:rFonts w:cs="Times New Roman"/>
          <w:b/>
          <w:szCs w:val="24"/>
        </w:rPr>
        <w:t>1</w:t>
      </w:r>
      <w:r w:rsidRPr="00C24BA7">
        <w:rPr>
          <w:rFonts w:cs="Times New Roman"/>
          <w:b/>
          <w:szCs w:val="24"/>
        </w:rPr>
        <w:t xml:space="preserve"> </w:t>
      </w:r>
      <w:r w:rsidR="004D5CBF" w:rsidRPr="00C24BA7">
        <w:rPr>
          <w:rFonts w:cs="Times New Roman"/>
          <w:b/>
          <w:szCs w:val="24"/>
        </w:rPr>
        <w:t>AWARDS PROGRAM</w:t>
      </w:r>
      <w:bookmarkStart w:id="0" w:name="_GoBack"/>
      <w:bookmarkEnd w:id="0"/>
    </w:p>
    <w:p w14:paraId="03CA30C8" w14:textId="77777777" w:rsidR="004D5CBF" w:rsidRDefault="004D5CBF" w:rsidP="00941817">
      <w:pPr>
        <w:autoSpaceDE w:val="0"/>
        <w:autoSpaceDN w:val="0"/>
        <w:adjustRightInd w:val="0"/>
        <w:spacing w:before="120" w:after="120" w:line="280" w:lineRule="exact"/>
        <w:rPr>
          <w:rFonts w:cs="Times New Roman"/>
          <w:szCs w:val="24"/>
        </w:rPr>
      </w:pPr>
    </w:p>
    <w:p w14:paraId="0303CD05" w14:textId="77777777" w:rsidR="002D40CE" w:rsidRDefault="004D5CBF" w:rsidP="00941817">
      <w:pPr>
        <w:autoSpaceDE w:val="0"/>
        <w:autoSpaceDN w:val="0"/>
        <w:adjustRightInd w:val="0"/>
        <w:spacing w:before="120" w:after="120" w:line="280" w:lineRule="exact"/>
        <w:rPr>
          <w:rFonts w:cs="Times New Roman"/>
          <w:b/>
          <w:szCs w:val="24"/>
        </w:rPr>
      </w:pPr>
      <w:r w:rsidRPr="002D40CE">
        <w:rPr>
          <w:rFonts w:cs="Times New Roman"/>
          <w:b/>
          <w:szCs w:val="24"/>
        </w:rPr>
        <w:t>Nomination Type (</w:t>
      </w:r>
      <w:r w:rsidR="0051171D">
        <w:rPr>
          <w:rFonts w:cs="Times New Roman"/>
          <w:b/>
          <w:szCs w:val="24"/>
        </w:rPr>
        <w:t>c</w:t>
      </w:r>
      <w:r w:rsidRPr="002D40CE">
        <w:rPr>
          <w:rFonts w:cs="Times New Roman"/>
          <w:b/>
          <w:szCs w:val="24"/>
        </w:rPr>
        <w:t xml:space="preserve">heck </w:t>
      </w:r>
      <w:r w:rsidR="0051171D">
        <w:rPr>
          <w:rFonts w:cs="Times New Roman"/>
          <w:b/>
          <w:szCs w:val="24"/>
        </w:rPr>
        <w:t>o</w:t>
      </w:r>
      <w:r w:rsidRPr="002D40CE">
        <w:rPr>
          <w:rFonts w:cs="Times New Roman"/>
          <w:b/>
          <w:szCs w:val="24"/>
        </w:rPr>
        <w:t>ne)</w:t>
      </w:r>
      <w:r w:rsidR="002D40CE" w:rsidRPr="002D40CE">
        <w:rPr>
          <w:rFonts w:cs="Times New Roman"/>
          <w:b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00A18" w14:paraId="0DA4D94F" w14:textId="77777777" w:rsidTr="00600A18">
        <w:tc>
          <w:tcPr>
            <w:tcW w:w="2500" w:type="pct"/>
          </w:tcPr>
          <w:p w14:paraId="6E78AD7C" w14:textId="00FF4971" w:rsidR="00600A18" w:rsidRPr="00600A18" w:rsidRDefault="00600A18" w:rsidP="00600A18">
            <w:pPr>
              <w:autoSpaceDE w:val="0"/>
              <w:autoSpaceDN w:val="0"/>
              <w:adjustRightInd w:val="0"/>
              <w:spacing w:before="120" w:after="120" w:line="280" w:lineRule="exact"/>
              <w:ind w:left="72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752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Cs w:val="24"/>
              </w:rPr>
              <w:t xml:space="preserve">  Team Achievement</w:t>
            </w:r>
          </w:p>
        </w:tc>
        <w:tc>
          <w:tcPr>
            <w:tcW w:w="2500" w:type="pct"/>
          </w:tcPr>
          <w:p w14:paraId="26A4718C" w14:textId="39FDB1A3" w:rsidR="00600A18" w:rsidRPr="00600A18" w:rsidRDefault="00600A18" w:rsidP="00600A18">
            <w:pPr>
              <w:autoSpaceDE w:val="0"/>
              <w:autoSpaceDN w:val="0"/>
              <w:adjustRightInd w:val="0"/>
              <w:spacing w:before="120" w:after="120" w:line="280" w:lineRule="exact"/>
              <w:ind w:left="72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48141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Cs w:val="24"/>
              </w:rPr>
              <w:t xml:space="preserve">  Technical Achievement</w:t>
            </w:r>
          </w:p>
        </w:tc>
      </w:tr>
      <w:tr w:rsidR="00600A18" w14:paraId="63DF6562" w14:textId="77777777" w:rsidTr="00600A18">
        <w:tc>
          <w:tcPr>
            <w:tcW w:w="2500" w:type="pct"/>
          </w:tcPr>
          <w:p w14:paraId="08317030" w14:textId="71D43D0E" w:rsidR="00600A18" w:rsidRPr="00600A18" w:rsidRDefault="00600A18" w:rsidP="00600A18">
            <w:pPr>
              <w:autoSpaceDE w:val="0"/>
              <w:autoSpaceDN w:val="0"/>
              <w:adjustRightInd w:val="0"/>
              <w:spacing w:before="120" w:after="120" w:line="280" w:lineRule="exact"/>
              <w:ind w:left="72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2174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Cs w:val="24"/>
              </w:rPr>
              <w:t xml:space="preserve">  Leadership/Management</w:t>
            </w:r>
          </w:p>
        </w:tc>
        <w:tc>
          <w:tcPr>
            <w:tcW w:w="2500" w:type="pct"/>
          </w:tcPr>
          <w:p w14:paraId="6BA995A9" w14:textId="05A37917" w:rsidR="00600A18" w:rsidRPr="00600A18" w:rsidRDefault="00600A18" w:rsidP="00600A18">
            <w:pPr>
              <w:autoSpaceDE w:val="0"/>
              <w:autoSpaceDN w:val="0"/>
              <w:adjustRightInd w:val="0"/>
              <w:spacing w:before="120" w:after="120" w:line="280" w:lineRule="exact"/>
              <w:ind w:left="72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2914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Cs w:val="24"/>
              </w:rPr>
              <w:t xml:space="preserve">  Junior Analyst</w:t>
            </w:r>
          </w:p>
        </w:tc>
      </w:tr>
    </w:tbl>
    <w:p w14:paraId="722D3E69" w14:textId="65E48C39" w:rsidR="00587D3A" w:rsidRDefault="00600A18" w:rsidP="00587D3A">
      <w:pPr>
        <w:autoSpaceDE w:val="0"/>
        <w:autoSpaceDN w:val="0"/>
        <w:adjustRightInd w:val="0"/>
        <w:spacing w:before="120" w:after="120" w:line="280" w:lineRule="exac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/>
      </w:r>
      <w:r w:rsidR="004D5CBF" w:rsidRPr="002D40CE">
        <w:rPr>
          <w:rFonts w:cs="Times New Roman"/>
          <w:b/>
          <w:bCs/>
          <w:szCs w:val="24"/>
        </w:rPr>
        <w:t>Nominee Information</w:t>
      </w:r>
      <w:r w:rsidR="00587D3A">
        <w:rPr>
          <w:rFonts w:cs="Times New Roman"/>
          <w:b/>
          <w:bCs/>
          <w:szCs w:val="24"/>
        </w:rPr>
        <w:t>:</w:t>
      </w: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025"/>
        <w:gridCol w:w="5079"/>
      </w:tblGrid>
      <w:tr w:rsidR="00587D3A" w14:paraId="08ED4FE7" w14:textId="77777777" w:rsidTr="00600A18">
        <w:trPr>
          <w:trHeight w:val="144"/>
          <w:jc w:val="right"/>
        </w:trPr>
        <w:tc>
          <w:tcPr>
            <w:tcW w:w="1739" w:type="pct"/>
          </w:tcPr>
          <w:p w14:paraId="38FBE902" w14:textId="38CFF239" w:rsidR="00587D3A" w:rsidRDefault="00587D3A" w:rsidP="005B584C">
            <w:pPr>
              <w:autoSpaceDE w:val="0"/>
              <w:autoSpaceDN w:val="0"/>
              <w:adjustRightInd w:val="0"/>
              <w:spacing w:before="120" w:after="120" w:line="280" w:lineRule="exact"/>
              <w:ind w:left="7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ull Name:</w:t>
            </w:r>
          </w:p>
        </w:tc>
        <w:tc>
          <w:tcPr>
            <w:tcW w:w="548" w:type="pct"/>
          </w:tcPr>
          <w:p w14:paraId="3326C56C" w14:textId="77777777" w:rsidR="00587D3A" w:rsidRDefault="00587D3A" w:rsidP="00D811E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2713" w:type="pct"/>
          </w:tcPr>
          <w:sdt>
            <w:sdtPr>
              <w:rPr>
                <w:rStyle w:val="Style1"/>
              </w:rPr>
              <w:id w:val="-402149128"/>
              <w:placeholder>
                <w:docPart w:val="6C5321C215154DE2B2DE252F8192784B"/>
              </w:placeholder>
              <w:showingPlcHdr/>
            </w:sdtPr>
            <w:sdtEndPr>
              <w:rPr>
                <w:rStyle w:val="DefaultParagraphFont"/>
                <w:rFonts w:cs="Times New Roman"/>
                <w:szCs w:val="24"/>
                <w:u w:val="none"/>
              </w:rPr>
            </w:sdtEndPr>
            <w:sdtContent>
              <w:p w14:paraId="7170A16A" w14:textId="7AFDD4AD" w:rsidR="00587D3A" w:rsidRPr="00835709" w:rsidRDefault="00835709" w:rsidP="00D811E9">
                <w:pPr>
                  <w:autoSpaceDE w:val="0"/>
                  <w:autoSpaceDN w:val="0"/>
                  <w:adjustRightInd w:val="0"/>
                  <w:spacing w:before="120" w:after="120" w:line="280" w:lineRule="exact"/>
                  <w:rPr>
                    <w:u w:val="single"/>
                  </w:rPr>
                </w:pPr>
                <w:r>
                  <w:rPr>
                    <w:rStyle w:val="PlaceholderText"/>
                  </w:rPr>
                  <w:t>______________________________</w:t>
                </w:r>
              </w:p>
            </w:sdtContent>
          </w:sdt>
        </w:tc>
      </w:tr>
      <w:tr w:rsidR="00587D3A" w14:paraId="56D0296D" w14:textId="77777777" w:rsidTr="00600A18">
        <w:trPr>
          <w:trHeight w:val="144"/>
          <w:jc w:val="right"/>
        </w:trPr>
        <w:tc>
          <w:tcPr>
            <w:tcW w:w="1739" w:type="pct"/>
          </w:tcPr>
          <w:p w14:paraId="131F1614" w14:textId="5B8A539C" w:rsidR="00587D3A" w:rsidRDefault="00587D3A" w:rsidP="005B584C">
            <w:pPr>
              <w:autoSpaceDE w:val="0"/>
              <w:autoSpaceDN w:val="0"/>
              <w:adjustRightInd w:val="0"/>
              <w:spacing w:before="120" w:after="120" w:line="280" w:lineRule="exact"/>
              <w:ind w:left="7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rrent Job Title:</w:t>
            </w:r>
          </w:p>
        </w:tc>
        <w:tc>
          <w:tcPr>
            <w:tcW w:w="548" w:type="pct"/>
          </w:tcPr>
          <w:p w14:paraId="2A9EC9D8" w14:textId="77777777" w:rsidR="00587D3A" w:rsidRDefault="00587D3A" w:rsidP="00D811E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2713" w:type="pct"/>
          </w:tcPr>
          <w:p w14:paraId="28B22F5F" w14:textId="7836EB7D" w:rsidR="00587D3A" w:rsidRDefault="00600A18" w:rsidP="00D811E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  <w:sdt>
              <w:sdtPr>
                <w:rPr>
                  <w:rStyle w:val="Style1"/>
                </w:rPr>
                <w:id w:val="-1198934131"/>
                <w:placeholder>
                  <w:docPart w:val="666F2AAB18CB4A7D9FA3D1F1FD54001E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Cs w:val="24"/>
                  <w:u w:val="none"/>
                </w:rPr>
              </w:sdtEndPr>
              <w:sdtContent>
                <w:r w:rsidR="005B584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587D3A" w14:paraId="0FCA1E8C" w14:textId="77777777" w:rsidTr="00600A18">
        <w:trPr>
          <w:trHeight w:val="144"/>
          <w:jc w:val="right"/>
        </w:trPr>
        <w:tc>
          <w:tcPr>
            <w:tcW w:w="1739" w:type="pct"/>
          </w:tcPr>
          <w:p w14:paraId="0AD2133E" w14:textId="50D4906E" w:rsidR="00587D3A" w:rsidRDefault="00587D3A" w:rsidP="005B584C">
            <w:pPr>
              <w:autoSpaceDE w:val="0"/>
              <w:autoSpaceDN w:val="0"/>
              <w:adjustRightInd w:val="0"/>
              <w:spacing w:before="120" w:after="120" w:line="280" w:lineRule="exact"/>
              <w:ind w:left="7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ganization/Company:</w:t>
            </w:r>
          </w:p>
        </w:tc>
        <w:tc>
          <w:tcPr>
            <w:tcW w:w="548" w:type="pct"/>
          </w:tcPr>
          <w:p w14:paraId="3838E06E" w14:textId="77777777" w:rsidR="00587D3A" w:rsidRDefault="00587D3A" w:rsidP="00D811E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2713" w:type="pct"/>
          </w:tcPr>
          <w:p w14:paraId="7906AA8F" w14:textId="62CD4C2A" w:rsidR="00587D3A" w:rsidRDefault="00600A18" w:rsidP="00D811E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  <w:sdt>
              <w:sdtPr>
                <w:rPr>
                  <w:rStyle w:val="Style1"/>
                </w:rPr>
                <w:id w:val="-1767843641"/>
                <w:placeholder>
                  <w:docPart w:val="4F00FD9EADF84EC5863BAD02561A88A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Cs w:val="24"/>
                  <w:u w:val="none"/>
                </w:rPr>
              </w:sdtEndPr>
              <w:sdtContent>
                <w:r w:rsidR="005B584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587D3A" w14:paraId="087F9BE7" w14:textId="77777777" w:rsidTr="00600A18">
        <w:trPr>
          <w:trHeight w:val="144"/>
          <w:jc w:val="right"/>
        </w:trPr>
        <w:tc>
          <w:tcPr>
            <w:tcW w:w="1739" w:type="pct"/>
          </w:tcPr>
          <w:p w14:paraId="5802983B" w14:textId="54B79AC6" w:rsidR="00587D3A" w:rsidRDefault="00587D3A" w:rsidP="005B584C">
            <w:pPr>
              <w:autoSpaceDE w:val="0"/>
              <w:autoSpaceDN w:val="0"/>
              <w:adjustRightInd w:val="0"/>
              <w:spacing w:before="120" w:after="120" w:line="280" w:lineRule="exact"/>
              <w:ind w:left="7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-Mail Address:</w:t>
            </w:r>
          </w:p>
        </w:tc>
        <w:tc>
          <w:tcPr>
            <w:tcW w:w="548" w:type="pct"/>
          </w:tcPr>
          <w:p w14:paraId="7696F230" w14:textId="77777777" w:rsidR="00587D3A" w:rsidRDefault="00587D3A" w:rsidP="00D811E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2713" w:type="pct"/>
          </w:tcPr>
          <w:p w14:paraId="17D604B7" w14:textId="719FA8FC" w:rsidR="00587D3A" w:rsidRDefault="00600A18" w:rsidP="00D811E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  <w:sdt>
              <w:sdtPr>
                <w:rPr>
                  <w:rStyle w:val="Style1"/>
                </w:rPr>
                <w:id w:val="64464912"/>
                <w:placeholder>
                  <w:docPart w:val="BC3B750E20B94646AD12EF7B978C46F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Cs w:val="24"/>
                  <w:u w:val="none"/>
                </w:rPr>
              </w:sdtEndPr>
              <w:sdtContent>
                <w:r w:rsidR="005B584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587D3A" w14:paraId="14BCD9D5" w14:textId="77777777" w:rsidTr="00600A18">
        <w:trPr>
          <w:trHeight w:val="144"/>
          <w:jc w:val="right"/>
        </w:trPr>
        <w:tc>
          <w:tcPr>
            <w:tcW w:w="1739" w:type="pct"/>
          </w:tcPr>
          <w:p w14:paraId="228CA1F8" w14:textId="68EFC531" w:rsidR="00587D3A" w:rsidRDefault="00587D3A" w:rsidP="005B584C">
            <w:pPr>
              <w:autoSpaceDE w:val="0"/>
              <w:autoSpaceDN w:val="0"/>
              <w:adjustRightInd w:val="0"/>
              <w:spacing w:before="120" w:after="120" w:line="280" w:lineRule="exact"/>
              <w:ind w:left="7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one Numbers:</w:t>
            </w:r>
          </w:p>
        </w:tc>
        <w:tc>
          <w:tcPr>
            <w:tcW w:w="548" w:type="pct"/>
          </w:tcPr>
          <w:p w14:paraId="082E71A7" w14:textId="40287EEE" w:rsidR="00587D3A" w:rsidRDefault="00587D3A" w:rsidP="00D811E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ork:</w:t>
            </w:r>
          </w:p>
        </w:tc>
        <w:tc>
          <w:tcPr>
            <w:tcW w:w="2713" w:type="pct"/>
          </w:tcPr>
          <w:p w14:paraId="78CABCE0" w14:textId="7D9BEE87" w:rsidR="00587D3A" w:rsidRDefault="00600A18" w:rsidP="00D811E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  <w:sdt>
              <w:sdtPr>
                <w:rPr>
                  <w:rStyle w:val="Style1"/>
                </w:rPr>
                <w:id w:val="-184672736"/>
                <w:placeholder>
                  <w:docPart w:val="FFF4556AFCDA47CF8623A8B8FEFE30D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Cs w:val="24"/>
                  <w:u w:val="none"/>
                </w:rPr>
              </w:sdtEndPr>
              <w:sdtContent>
                <w:r w:rsidR="005B584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587D3A" w14:paraId="200E0048" w14:textId="77777777" w:rsidTr="00600A18">
        <w:trPr>
          <w:trHeight w:val="144"/>
          <w:jc w:val="right"/>
        </w:trPr>
        <w:tc>
          <w:tcPr>
            <w:tcW w:w="1739" w:type="pct"/>
          </w:tcPr>
          <w:p w14:paraId="2BFD8EFB" w14:textId="77777777" w:rsidR="00587D3A" w:rsidRDefault="00587D3A" w:rsidP="005B584C">
            <w:pPr>
              <w:autoSpaceDE w:val="0"/>
              <w:autoSpaceDN w:val="0"/>
              <w:adjustRightInd w:val="0"/>
              <w:spacing w:before="120" w:after="120" w:line="280" w:lineRule="exact"/>
              <w:ind w:left="720"/>
              <w:rPr>
                <w:rFonts w:cs="Times New Roman"/>
                <w:szCs w:val="24"/>
              </w:rPr>
            </w:pPr>
          </w:p>
        </w:tc>
        <w:tc>
          <w:tcPr>
            <w:tcW w:w="548" w:type="pct"/>
          </w:tcPr>
          <w:p w14:paraId="3962FB6A" w14:textId="4B749B27" w:rsidR="00587D3A" w:rsidRDefault="00587D3A" w:rsidP="00D811E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me:</w:t>
            </w:r>
          </w:p>
        </w:tc>
        <w:tc>
          <w:tcPr>
            <w:tcW w:w="2713" w:type="pct"/>
          </w:tcPr>
          <w:p w14:paraId="2553EF3F" w14:textId="45B397D3" w:rsidR="00587D3A" w:rsidRDefault="00600A18" w:rsidP="00D811E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  <w:sdt>
              <w:sdtPr>
                <w:rPr>
                  <w:rStyle w:val="Style1"/>
                </w:rPr>
                <w:id w:val="1428923289"/>
                <w:placeholder>
                  <w:docPart w:val="4A043AB4C9554770A741A00ED874075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Cs w:val="24"/>
                  <w:u w:val="none"/>
                </w:rPr>
              </w:sdtEndPr>
              <w:sdtContent>
                <w:r w:rsidR="005B584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</w:tbl>
    <w:p w14:paraId="73054820" w14:textId="0BE46018" w:rsidR="00600A18" w:rsidRDefault="00600A18" w:rsidP="00941817">
      <w:pPr>
        <w:autoSpaceDE w:val="0"/>
        <w:autoSpaceDN w:val="0"/>
        <w:adjustRightInd w:val="0"/>
        <w:spacing w:before="120" w:after="120" w:line="280" w:lineRule="exac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/>
      </w:r>
      <w:r w:rsidR="004D5CBF" w:rsidRPr="002D40CE">
        <w:rPr>
          <w:rFonts w:cs="Times New Roman"/>
          <w:b/>
          <w:bCs/>
          <w:szCs w:val="24"/>
        </w:rPr>
        <w:t>Nominator Information:</w:t>
      </w: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026"/>
        <w:gridCol w:w="5079"/>
      </w:tblGrid>
      <w:tr w:rsidR="005B584C" w14:paraId="3D229A56" w14:textId="77777777" w:rsidTr="005B584C">
        <w:trPr>
          <w:trHeight w:val="432"/>
          <w:jc w:val="right"/>
        </w:trPr>
        <w:tc>
          <w:tcPr>
            <w:tcW w:w="1739" w:type="pct"/>
          </w:tcPr>
          <w:p w14:paraId="7733D03A" w14:textId="77777777" w:rsidR="005B584C" w:rsidRDefault="005B584C" w:rsidP="00F00AB0">
            <w:pPr>
              <w:autoSpaceDE w:val="0"/>
              <w:autoSpaceDN w:val="0"/>
              <w:adjustRightInd w:val="0"/>
              <w:spacing w:before="120" w:after="120" w:line="280" w:lineRule="exact"/>
              <w:ind w:left="7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ull Name:</w:t>
            </w:r>
          </w:p>
        </w:tc>
        <w:tc>
          <w:tcPr>
            <w:tcW w:w="548" w:type="pct"/>
          </w:tcPr>
          <w:p w14:paraId="19C82793" w14:textId="77777777" w:rsidR="005B584C" w:rsidRDefault="005B584C" w:rsidP="00F00AB0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2713" w:type="pct"/>
          </w:tcPr>
          <w:p w14:paraId="2EA2F876" w14:textId="77777777" w:rsidR="005B584C" w:rsidRDefault="00600A18" w:rsidP="00F00AB0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  <w:sdt>
              <w:sdtPr>
                <w:rPr>
                  <w:rStyle w:val="Style1"/>
                </w:rPr>
                <w:id w:val="-655685034"/>
                <w:placeholder>
                  <w:docPart w:val="5E670DABFD6847D99BF7E019531E937C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Cs w:val="24"/>
                  <w:u w:val="none"/>
                </w:rPr>
              </w:sdtEndPr>
              <w:sdtContent>
                <w:r w:rsidR="005B584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5B584C" w14:paraId="0BF28473" w14:textId="77777777" w:rsidTr="005B584C">
        <w:trPr>
          <w:trHeight w:val="432"/>
          <w:jc w:val="right"/>
        </w:trPr>
        <w:tc>
          <w:tcPr>
            <w:tcW w:w="1739" w:type="pct"/>
          </w:tcPr>
          <w:p w14:paraId="79400F61" w14:textId="77777777" w:rsidR="005B584C" w:rsidRDefault="005B584C" w:rsidP="00F00AB0">
            <w:pPr>
              <w:autoSpaceDE w:val="0"/>
              <w:autoSpaceDN w:val="0"/>
              <w:adjustRightInd w:val="0"/>
              <w:spacing w:before="120" w:after="120" w:line="280" w:lineRule="exact"/>
              <w:ind w:left="7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-Mail Address:</w:t>
            </w:r>
          </w:p>
        </w:tc>
        <w:tc>
          <w:tcPr>
            <w:tcW w:w="548" w:type="pct"/>
          </w:tcPr>
          <w:p w14:paraId="299AFC5E" w14:textId="77777777" w:rsidR="005B584C" w:rsidRDefault="005B584C" w:rsidP="00F00AB0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2713" w:type="pct"/>
          </w:tcPr>
          <w:p w14:paraId="39D06D01" w14:textId="77777777" w:rsidR="005B584C" w:rsidRDefault="00600A18" w:rsidP="00F00AB0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  <w:sdt>
              <w:sdtPr>
                <w:rPr>
                  <w:rStyle w:val="Style1"/>
                </w:rPr>
                <w:id w:val="658512125"/>
                <w:placeholder>
                  <w:docPart w:val="DCD6A1577F14492C847F9C5D983455C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Cs w:val="24"/>
                  <w:u w:val="none"/>
                </w:rPr>
              </w:sdtEndPr>
              <w:sdtContent>
                <w:r w:rsidR="005B584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5B584C" w14:paraId="717E44F0" w14:textId="77777777" w:rsidTr="005B584C">
        <w:trPr>
          <w:trHeight w:val="432"/>
          <w:jc w:val="right"/>
        </w:trPr>
        <w:tc>
          <w:tcPr>
            <w:tcW w:w="1739" w:type="pct"/>
          </w:tcPr>
          <w:p w14:paraId="71CFF562" w14:textId="77777777" w:rsidR="005B584C" w:rsidRDefault="005B584C" w:rsidP="00F00AB0">
            <w:pPr>
              <w:autoSpaceDE w:val="0"/>
              <w:autoSpaceDN w:val="0"/>
              <w:adjustRightInd w:val="0"/>
              <w:spacing w:before="120" w:after="120" w:line="280" w:lineRule="exact"/>
              <w:ind w:left="7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one Numbers:</w:t>
            </w:r>
          </w:p>
        </w:tc>
        <w:tc>
          <w:tcPr>
            <w:tcW w:w="548" w:type="pct"/>
          </w:tcPr>
          <w:p w14:paraId="5205A6FD" w14:textId="77777777" w:rsidR="005B584C" w:rsidRDefault="005B584C" w:rsidP="00F00AB0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ork:</w:t>
            </w:r>
          </w:p>
        </w:tc>
        <w:tc>
          <w:tcPr>
            <w:tcW w:w="2713" w:type="pct"/>
          </w:tcPr>
          <w:p w14:paraId="3DE41173" w14:textId="7D17B73A" w:rsidR="005B584C" w:rsidRDefault="00600A18" w:rsidP="00F00AB0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  <w:sdt>
              <w:sdtPr>
                <w:rPr>
                  <w:rStyle w:val="Style1"/>
                </w:rPr>
                <w:id w:val="-602494074"/>
                <w:placeholder>
                  <w:docPart w:val="8AFE6030176543219155E6A862C1B97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Cs w:val="24"/>
                  <w:u w:val="none"/>
                </w:rPr>
              </w:sdtEndPr>
              <w:sdtContent>
                <w:r w:rsidR="005B584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5B584C" w14:paraId="43B6C205" w14:textId="77777777" w:rsidTr="005B584C">
        <w:trPr>
          <w:trHeight w:val="432"/>
          <w:jc w:val="right"/>
        </w:trPr>
        <w:tc>
          <w:tcPr>
            <w:tcW w:w="1739" w:type="pct"/>
          </w:tcPr>
          <w:p w14:paraId="14279510" w14:textId="77777777" w:rsidR="005B584C" w:rsidRDefault="005B584C" w:rsidP="00F00AB0">
            <w:pPr>
              <w:autoSpaceDE w:val="0"/>
              <w:autoSpaceDN w:val="0"/>
              <w:adjustRightInd w:val="0"/>
              <w:spacing w:before="120" w:after="120" w:line="280" w:lineRule="exact"/>
              <w:ind w:left="720"/>
              <w:rPr>
                <w:rFonts w:cs="Times New Roman"/>
                <w:szCs w:val="24"/>
              </w:rPr>
            </w:pPr>
          </w:p>
        </w:tc>
        <w:tc>
          <w:tcPr>
            <w:tcW w:w="548" w:type="pct"/>
          </w:tcPr>
          <w:p w14:paraId="4D8E539D" w14:textId="77777777" w:rsidR="005B584C" w:rsidRDefault="005B584C" w:rsidP="00F00AB0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me:</w:t>
            </w:r>
          </w:p>
        </w:tc>
        <w:tc>
          <w:tcPr>
            <w:tcW w:w="2713" w:type="pct"/>
          </w:tcPr>
          <w:p w14:paraId="682A8ED7" w14:textId="77777777" w:rsidR="005B584C" w:rsidRDefault="00600A18" w:rsidP="00F00AB0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cs="Times New Roman"/>
                <w:szCs w:val="24"/>
              </w:rPr>
            </w:pPr>
            <w:sdt>
              <w:sdtPr>
                <w:rPr>
                  <w:rStyle w:val="Style1"/>
                </w:rPr>
                <w:id w:val="-2038344937"/>
                <w:placeholder>
                  <w:docPart w:val="CFAFE298FB80479B943896BEEE709D2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Cs w:val="24"/>
                  <w:u w:val="none"/>
                </w:rPr>
              </w:sdtEndPr>
              <w:sdtContent>
                <w:r w:rsidR="005B584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</w:tbl>
    <w:p w14:paraId="7EF3C1B6" w14:textId="77777777" w:rsidR="00600A18" w:rsidRDefault="00600A18" w:rsidP="00941817">
      <w:pPr>
        <w:autoSpaceDE w:val="0"/>
        <w:autoSpaceDN w:val="0"/>
        <w:adjustRightInd w:val="0"/>
        <w:spacing w:before="120" w:after="120" w:line="280" w:lineRule="exact"/>
        <w:rPr>
          <w:b/>
          <w:szCs w:val="24"/>
        </w:rPr>
      </w:pPr>
    </w:p>
    <w:p w14:paraId="3750BF57" w14:textId="2CACDF00" w:rsidR="00FC1BCD" w:rsidRPr="00835709" w:rsidRDefault="00FC1BCD" w:rsidP="00941817">
      <w:pPr>
        <w:autoSpaceDE w:val="0"/>
        <w:autoSpaceDN w:val="0"/>
        <w:adjustRightInd w:val="0"/>
        <w:spacing w:before="120" w:after="120" w:line="280" w:lineRule="exact"/>
        <w:rPr>
          <w:szCs w:val="24"/>
        </w:rPr>
      </w:pPr>
      <w:r w:rsidRPr="00835709">
        <w:rPr>
          <w:b/>
          <w:szCs w:val="24"/>
        </w:rPr>
        <w:t>ATTACH A SUMMARY OF THE NOMINEE’S ACHIEVEMENTS.</w:t>
      </w:r>
      <w:r w:rsidR="002D40CE" w:rsidRPr="00835709">
        <w:rPr>
          <w:b/>
          <w:szCs w:val="24"/>
        </w:rPr>
        <w:br/>
      </w:r>
      <w:r w:rsidR="00835709" w:rsidRPr="00835709">
        <w:rPr>
          <w:sz w:val="20"/>
          <w:szCs w:val="24"/>
        </w:rPr>
        <w:t>Please limit the summary to two pages or fewer</w:t>
      </w:r>
      <w:r w:rsidRPr="00835709">
        <w:rPr>
          <w:sz w:val="20"/>
          <w:szCs w:val="24"/>
        </w:rPr>
        <w:t>. Include items such as job description, professional affiliations and certifications,</w:t>
      </w:r>
      <w:r w:rsidR="00CE24E6" w:rsidRPr="00835709">
        <w:rPr>
          <w:sz w:val="20"/>
          <w:szCs w:val="24"/>
        </w:rPr>
        <w:t xml:space="preserve"> </w:t>
      </w:r>
      <w:r w:rsidRPr="00835709">
        <w:rPr>
          <w:sz w:val="20"/>
          <w:szCs w:val="24"/>
        </w:rPr>
        <w:t xml:space="preserve">articles and publications, awards, contributions to </w:t>
      </w:r>
      <w:r w:rsidR="002F519B" w:rsidRPr="00835709">
        <w:rPr>
          <w:sz w:val="20"/>
          <w:szCs w:val="24"/>
        </w:rPr>
        <w:t>ICEAA</w:t>
      </w:r>
      <w:r w:rsidRPr="00835709">
        <w:rPr>
          <w:sz w:val="20"/>
          <w:szCs w:val="24"/>
        </w:rPr>
        <w:t>, etc.</w:t>
      </w:r>
    </w:p>
    <w:p w14:paraId="2FC948FE" w14:textId="77777777" w:rsidR="00CE24E6" w:rsidRPr="002D40CE" w:rsidRDefault="00CE24E6" w:rsidP="00941817">
      <w:pPr>
        <w:widowControl w:val="0"/>
        <w:spacing w:before="120" w:after="120" w:line="280" w:lineRule="exact"/>
        <w:rPr>
          <w:szCs w:val="20"/>
        </w:rPr>
      </w:pPr>
    </w:p>
    <w:p w14:paraId="580210B0" w14:textId="457078EE" w:rsidR="00FC1BCD" w:rsidRPr="002D40CE" w:rsidRDefault="00D83B58" w:rsidP="00941817">
      <w:pPr>
        <w:spacing w:before="120" w:after="120" w:line="280" w:lineRule="exact"/>
        <w:rPr>
          <w:szCs w:val="24"/>
        </w:rPr>
      </w:pPr>
      <w:r>
        <w:rPr>
          <w:szCs w:val="24"/>
        </w:rPr>
        <w:t>Nominations must be submitted to the Chapter Secretary, Ms. Courtney Silies (</w:t>
      </w:r>
      <w:hyperlink r:id="rId7" w:history="1">
        <w:r w:rsidRPr="00D83B58">
          <w:rPr>
            <w:rStyle w:val="Hyperlink"/>
          </w:rPr>
          <w:t>secretary@washingtoniceaa.com</w:t>
        </w:r>
      </w:hyperlink>
      <w:r w:rsidRPr="00D83B58">
        <w:t>)</w:t>
      </w:r>
      <w:r>
        <w:t xml:space="preserve">, by </w:t>
      </w:r>
      <w:r w:rsidRPr="00D83B58">
        <w:t xml:space="preserve">5:00 </w:t>
      </w:r>
      <w:r>
        <w:t>p.m.</w:t>
      </w:r>
      <w:r w:rsidRPr="00D83B58">
        <w:t xml:space="preserve"> on</w:t>
      </w:r>
      <w:r w:rsidR="002D40CE" w:rsidRPr="00D83B58">
        <w:rPr>
          <w:szCs w:val="24"/>
        </w:rPr>
        <w:t xml:space="preserve"> </w:t>
      </w:r>
      <w:r w:rsidR="00DB75DD">
        <w:rPr>
          <w:b/>
          <w:color w:val="FF0000"/>
          <w:szCs w:val="24"/>
          <w:u w:val="single"/>
        </w:rPr>
        <w:t>TUESDAY</w:t>
      </w:r>
      <w:r w:rsidR="0045648B" w:rsidRPr="002D40CE">
        <w:rPr>
          <w:b/>
          <w:color w:val="FF0000"/>
          <w:szCs w:val="24"/>
          <w:u w:val="single"/>
        </w:rPr>
        <w:t xml:space="preserve">, </w:t>
      </w:r>
      <w:r w:rsidR="00980A34">
        <w:rPr>
          <w:b/>
          <w:color w:val="FF0000"/>
          <w:szCs w:val="24"/>
          <w:u w:val="single"/>
        </w:rPr>
        <w:t xml:space="preserve">FEBRUARY </w:t>
      </w:r>
      <w:r w:rsidR="00C24BA7">
        <w:rPr>
          <w:b/>
          <w:color w:val="FF0000"/>
          <w:szCs w:val="24"/>
          <w:u w:val="single"/>
        </w:rPr>
        <w:t>2</w:t>
      </w:r>
      <w:r w:rsidR="00DB75DD">
        <w:rPr>
          <w:b/>
          <w:color w:val="FF0000"/>
          <w:szCs w:val="24"/>
          <w:u w:val="single"/>
        </w:rPr>
        <w:t>2</w:t>
      </w:r>
      <w:r w:rsidR="00651D8E" w:rsidRPr="002D40CE">
        <w:rPr>
          <w:b/>
          <w:color w:val="FF0000"/>
          <w:szCs w:val="24"/>
          <w:u w:val="single"/>
        </w:rPr>
        <w:t>, 202</w:t>
      </w:r>
      <w:r w:rsidR="00C24BA7">
        <w:rPr>
          <w:b/>
          <w:color w:val="FF0000"/>
          <w:szCs w:val="24"/>
          <w:u w:val="single"/>
        </w:rPr>
        <w:t>2</w:t>
      </w:r>
      <w:r w:rsidRPr="00D83B58">
        <w:rPr>
          <w:szCs w:val="24"/>
        </w:rPr>
        <w:t>.</w:t>
      </w:r>
    </w:p>
    <w:sectPr w:rsidR="00FC1BCD" w:rsidRPr="002D40CE" w:rsidSect="002D40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92B5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780B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107A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06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D815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4AC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1CBE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0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82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A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BF"/>
    <w:rsid w:val="000828B5"/>
    <w:rsid w:val="001035B0"/>
    <w:rsid w:val="00104A7F"/>
    <w:rsid w:val="0017391A"/>
    <w:rsid w:val="001E51B7"/>
    <w:rsid w:val="00203E2D"/>
    <w:rsid w:val="00214FD6"/>
    <w:rsid w:val="002740A1"/>
    <w:rsid w:val="0028105C"/>
    <w:rsid w:val="002C74C8"/>
    <w:rsid w:val="002D0C03"/>
    <w:rsid w:val="002D40CE"/>
    <w:rsid w:val="002F519B"/>
    <w:rsid w:val="002F60D0"/>
    <w:rsid w:val="003860EF"/>
    <w:rsid w:val="003A7A36"/>
    <w:rsid w:val="003B2F43"/>
    <w:rsid w:val="003B7389"/>
    <w:rsid w:val="00404FE3"/>
    <w:rsid w:val="00445708"/>
    <w:rsid w:val="0045648B"/>
    <w:rsid w:val="004D5CBF"/>
    <w:rsid w:val="0051171D"/>
    <w:rsid w:val="00587D3A"/>
    <w:rsid w:val="005B584C"/>
    <w:rsid w:val="00600A18"/>
    <w:rsid w:val="0060649B"/>
    <w:rsid w:val="00651D8E"/>
    <w:rsid w:val="007B3689"/>
    <w:rsid w:val="00826904"/>
    <w:rsid w:val="00835709"/>
    <w:rsid w:val="0088460D"/>
    <w:rsid w:val="008A4F19"/>
    <w:rsid w:val="00941817"/>
    <w:rsid w:val="00980A34"/>
    <w:rsid w:val="00A10DF2"/>
    <w:rsid w:val="00A14F4D"/>
    <w:rsid w:val="00A648FC"/>
    <w:rsid w:val="00A7452A"/>
    <w:rsid w:val="00B32B20"/>
    <w:rsid w:val="00B743F7"/>
    <w:rsid w:val="00BC536E"/>
    <w:rsid w:val="00C24BA7"/>
    <w:rsid w:val="00C8593C"/>
    <w:rsid w:val="00CE24E6"/>
    <w:rsid w:val="00D33FFB"/>
    <w:rsid w:val="00D4470C"/>
    <w:rsid w:val="00D7597E"/>
    <w:rsid w:val="00D811E9"/>
    <w:rsid w:val="00D83B58"/>
    <w:rsid w:val="00DB75DD"/>
    <w:rsid w:val="00DF25BF"/>
    <w:rsid w:val="00DF312B"/>
    <w:rsid w:val="00E4164B"/>
    <w:rsid w:val="00E471FD"/>
    <w:rsid w:val="00E90ECB"/>
    <w:rsid w:val="00EA4435"/>
    <w:rsid w:val="00F60BFB"/>
    <w:rsid w:val="00FB10B7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B4A51"/>
  <w15:docId w15:val="{34C8948B-E351-43E6-AFE2-34FA31F7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B5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84C"/>
    <w:rPr>
      <w:rFonts w:ascii="Times New Roman" w:hAnsi="Times New Roman"/>
      <w:color w:val="0070C0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2D40CE"/>
    <w:rPr>
      <w:color w:val="808080"/>
    </w:rPr>
  </w:style>
  <w:style w:type="character" w:customStyle="1" w:styleId="Style1">
    <w:name w:val="Style1"/>
    <w:basedOn w:val="DefaultParagraphFont"/>
    <w:uiPriority w:val="1"/>
    <w:rsid w:val="002D40CE"/>
    <w:rPr>
      <w:rFonts w:ascii="Times New Roman" w:hAnsi="Times New Roman"/>
      <w:color w:val="auto"/>
      <w:sz w:val="24"/>
      <w:u w:val="single"/>
    </w:rPr>
  </w:style>
  <w:style w:type="table" w:styleId="TableGrid">
    <w:name w:val="Table Grid"/>
    <w:basedOn w:val="TableNormal"/>
    <w:uiPriority w:val="59"/>
    <w:rsid w:val="0058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D83B58"/>
    <w:rPr>
      <w:rFonts w:ascii="Times New Roman" w:hAnsi="Times New Roman"/>
      <w:color w:val="800080" w:themeColor="followedHyperlink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70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70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washingtonicea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5321C215154DE2B2DE252F8192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E9594-9CAB-4899-81D0-160EED1CA5D4}"/>
      </w:docPartPr>
      <w:docPartBody>
        <w:p w:rsidR="008C038E" w:rsidRDefault="00BA076A" w:rsidP="00BA076A">
          <w:pPr>
            <w:pStyle w:val="6C5321C215154DE2B2DE252F8192784B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666F2AAB18CB4A7D9FA3D1F1FD54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5154-00EF-4D10-9C21-169D1F6F4170}"/>
      </w:docPartPr>
      <w:docPartBody>
        <w:p w:rsidR="008C038E" w:rsidRDefault="00BA076A" w:rsidP="00BA076A">
          <w:pPr>
            <w:pStyle w:val="666F2AAB18CB4A7D9FA3D1F1FD54001E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4F00FD9EADF84EC5863BAD02561A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6F9E-B922-4DA2-840F-6A537BE53FD8}"/>
      </w:docPartPr>
      <w:docPartBody>
        <w:p w:rsidR="008C038E" w:rsidRDefault="00BA076A" w:rsidP="00BA076A">
          <w:pPr>
            <w:pStyle w:val="4F00FD9EADF84EC5863BAD02561A88A3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BC3B750E20B94646AD12EF7B978C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169A-8CB8-4936-80DD-20833D6E5C32}"/>
      </w:docPartPr>
      <w:docPartBody>
        <w:p w:rsidR="008C038E" w:rsidRDefault="00BA076A" w:rsidP="00BA076A">
          <w:pPr>
            <w:pStyle w:val="BC3B750E20B94646AD12EF7B978C46FA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FFF4556AFCDA47CF8623A8B8FEFE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16C0-BA0C-4332-9E75-FC740CB39251}"/>
      </w:docPartPr>
      <w:docPartBody>
        <w:p w:rsidR="008C038E" w:rsidRDefault="00BA076A" w:rsidP="00BA076A">
          <w:pPr>
            <w:pStyle w:val="FFF4556AFCDA47CF8623A8B8FEFE30D1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4A043AB4C9554770A741A00ED874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7232-E3DE-40F4-9145-BEC5E6F3D195}"/>
      </w:docPartPr>
      <w:docPartBody>
        <w:p w:rsidR="008C038E" w:rsidRDefault="00BA076A" w:rsidP="00BA076A">
          <w:pPr>
            <w:pStyle w:val="4A043AB4C9554770A741A00ED874075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5E670DABFD6847D99BF7E019531E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B12D-3F67-43D8-BD1C-356EB8AD705E}"/>
      </w:docPartPr>
      <w:docPartBody>
        <w:p w:rsidR="008C038E" w:rsidRDefault="00BA076A" w:rsidP="00BA076A">
          <w:pPr>
            <w:pStyle w:val="5E670DABFD6847D99BF7E019531E937C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DCD6A1577F14492C847F9C5D9834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E809-044B-450D-8A97-9A96563FD98D}"/>
      </w:docPartPr>
      <w:docPartBody>
        <w:p w:rsidR="008C038E" w:rsidRDefault="00BA076A" w:rsidP="00BA076A">
          <w:pPr>
            <w:pStyle w:val="DCD6A1577F14492C847F9C5D983455C1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8AFE6030176543219155E6A862C1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3E00-388E-45F8-BDEF-333DD2794CDE}"/>
      </w:docPartPr>
      <w:docPartBody>
        <w:p w:rsidR="008C038E" w:rsidRDefault="00BA076A" w:rsidP="00BA076A">
          <w:pPr>
            <w:pStyle w:val="8AFE6030176543219155E6A862C1B971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CFAFE298FB80479B943896BEEE70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42BE-2E72-4586-8EC3-A6F3748FEE78}"/>
      </w:docPartPr>
      <w:docPartBody>
        <w:p w:rsidR="008C038E" w:rsidRDefault="00BA076A" w:rsidP="00BA076A">
          <w:pPr>
            <w:pStyle w:val="CFAFE298FB80479B943896BEEE709D28"/>
          </w:pPr>
          <w:r>
            <w:rPr>
              <w:rStyle w:val="PlaceholderText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4E"/>
    <w:rsid w:val="00220D0C"/>
    <w:rsid w:val="0035034E"/>
    <w:rsid w:val="006D5CED"/>
    <w:rsid w:val="00877559"/>
    <w:rsid w:val="008C038E"/>
    <w:rsid w:val="00943027"/>
    <w:rsid w:val="00BA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76A"/>
    <w:rPr>
      <w:color w:val="808080"/>
    </w:rPr>
  </w:style>
  <w:style w:type="paragraph" w:customStyle="1" w:styleId="F3AF20997BB54D8E8693AB0CCA288C62">
    <w:name w:val="F3AF20997BB54D8E8693AB0CCA288C62"/>
    <w:rsid w:val="0035034E"/>
  </w:style>
  <w:style w:type="paragraph" w:customStyle="1" w:styleId="0FEEB514C71E4DAB8A4EEEEEA6089026">
    <w:name w:val="0FEEB514C71E4DAB8A4EEEEEA6089026"/>
    <w:rsid w:val="0035034E"/>
  </w:style>
  <w:style w:type="paragraph" w:customStyle="1" w:styleId="D6B5C3F877224532ADEDD4E5BDD23A61">
    <w:name w:val="D6B5C3F877224532ADEDD4E5BDD23A61"/>
    <w:rsid w:val="0035034E"/>
  </w:style>
  <w:style w:type="paragraph" w:customStyle="1" w:styleId="2F1DE5FAFE5944728AEAEEFF109367BD">
    <w:name w:val="2F1DE5FAFE5944728AEAEEFF109367BD"/>
    <w:rsid w:val="0035034E"/>
  </w:style>
  <w:style w:type="paragraph" w:customStyle="1" w:styleId="E799622EEC7742F68F0631EFB684312B">
    <w:name w:val="E799622EEC7742F68F0631EFB684312B"/>
    <w:rsid w:val="0035034E"/>
    <w:pPr>
      <w:spacing w:after="200" w:line="276" w:lineRule="auto"/>
    </w:pPr>
    <w:rPr>
      <w:rFonts w:eastAsiaTheme="minorHAnsi"/>
    </w:rPr>
  </w:style>
  <w:style w:type="paragraph" w:customStyle="1" w:styleId="F3AF20997BB54D8E8693AB0CCA288C621">
    <w:name w:val="F3AF20997BB54D8E8693AB0CCA288C621"/>
    <w:rsid w:val="0035034E"/>
    <w:pPr>
      <w:spacing w:after="200" w:line="276" w:lineRule="auto"/>
    </w:pPr>
    <w:rPr>
      <w:rFonts w:eastAsiaTheme="minorHAnsi"/>
    </w:rPr>
  </w:style>
  <w:style w:type="paragraph" w:customStyle="1" w:styleId="0FEEB514C71E4DAB8A4EEEEEA60890261">
    <w:name w:val="0FEEB514C71E4DAB8A4EEEEEA60890261"/>
    <w:rsid w:val="0035034E"/>
    <w:pPr>
      <w:spacing w:after="200" w:line="276" w:lineRule="auto"/>
    </w:pPr>
    <w:rPr>
      <w:rFonts w:eastAsiaTheme="minorHAnsi"/>
    </w:rPr>
  </w:style>
  <w:style w:type="paragraph" w:customStyle="1" w:styleId="D6B5C3F877224532ADEDD4E5BDD23A611">
    <w:name w:val="D6B5C3F877224532ADEDD4E5BDD23A611"/>
    <w:rsid w:val="0035034E"/>
    <w:pPr>
      <w:spacing w:after="200" w:line="276" w:lineRule="auto"/>
    </w:pPr>
    <w:rPr>
      <w:rFonts w:eastAsiaTheme="minorHAnsi"/>
    </w:rPr>
  </w:style>
  <w:style w:type="paragraph" w:customStyle="1" w:styleId="2F1DE5FAFE5944728AEAEEFF109367BD1">
    <w:name w:val="2F1DE5FAFE5944728AEAEEFF109367BD1"/>
    <w:rsid w:val="0035034E"/>
    <w:pPr>
      <w:spacing w:after="200" w:line="276" w:lineRule="auto"/>
    </w:pPr>
    <w:rPr>
      <w:rFonts w:eastAsiaTheme="minorHAnsi"/>
    </w:rPr>
  </w:style>
  <w:style w:type="paragraph" w:customStyle="1" w:styleId="D8A06EBB075C436BBA95EF24899986E0">
    <w:name w:val="D8A06EBB075C436BBA95EF24899986E0"/>
    <w:rsid w:val="0035034E"/>
  </w:style>
  <w:style w:type="paragraph" w:customStyle="1" w:styleId="CAE8B02EE3F74C31A07D8E9CDCCF74DE">
    <w:name w:val="CAE8B02EE3F74C31A07D8E9CDCCF74DE"/>
    <w:rsid w:val="0035034E"/>
  </w:style>
  <w:style w:type="paragraph" w:customStyle="1" w:styleId="028687E3B2814ED19CD16200F187ADD3">
    <w:name w:val="028687E3B2814ED19CD16200F187ADD3"/>
    <w:rsid w:val="0035034E"/>
  </w:style>
  <w:style w:type="paragraph" w:customStyle="1" w:styleId="CCDAAB7A1EA4427BA0A02C6C8553DD10">
    <w:name w:val="CCDAAB7A1EA4427BA0A02C6C8553DD10"/>
    <w:rsid w:val="0035034E"/>
  </w:style>
  <w:style w:type="paragraph" w:customStyle="1" w:styleId="E0E9D00721A6467596AE75D774ACF762">
    <w:name w:val="E0E9D00721A6467596AE75D774ACF762"/>
    <w:rsid w:val="0035034E"/>
  </w:style>
  <w:style w:type="paragraph" w:customStyle="1" w:styleId="BA38059FF1804CDBA6B82C05CA7C0786">
    <w:name w:val="BA38059FF1804CDBA6B82C05CA7C0786"/>
    <w:rsid w:val="0035034E"/>
  </w:style>
  <w:style w:type="paragraph" w:customStyle="1" w:styleId="057E971A370F424489B5E7D12B999005">
    <w:name w:val="057E971A370F424489B5E7D12B999005"/>
    <w:rsid w:val="0035034E"/>
  </w:style>
  <w:style w:type="paragraph" w:customStyle="1" w:styleId="E799622EEC7742F68F0631EFB684312B1">
    <w:name w:val="E799622EEC7742F68F0631EFB684312B1"/>
    <w:rsid w:val="0035034E"/>
    <w:pPr>
      <w:spacing w:after="200" w:line="276" w:lineRule="auto"/>
    </w:pPr>
    <w:rPr>
      <w:rFonts w:eastAsiaTheme="minorHAnsi"/>
    </w:rPr>
  </w:style>
  <w:style w:type="paragraph" w:customStyle="1" w:styleId="F3AF20997BB54D8E8693AB0CCA288C622">
    <w:name w:val="F3AF20997BB54D8E8693AB0CCA288C622"/>
    <w:rsid w:val="0035034E"/>
    <w:pPr>
      <w:spacing w:after="200" w:line="276" w:lineRule="auto"/>
    </w:pPr>
    <w:rPr>
      <w:rFonts w:eastAsiaTheme="minorHAnsi"/>
    </w:rPr>
  </w:style>
  <w:style w:type="paragraph" w:customStyle="1" w:styleId="0FEEB514C71E4DAB8A4EEEEEA60890262">
    <w:name w:val="0FEEB514C71E4DAB8A4EEEEEA60890262"/>
    <w:rsid w:val="0035034E"/>
    <w:pPr>
      <w:spacing w:after="200" w:line="276" w:lineRule="auto"/>
    </w:pPr>
    <w:rPr>
      <w:rFonts w:eastAsiaTheme="minorHAnsi"/>
    </w:rPr>
  </w:style>
  <w:style w:type="paragraph" w:customStyle="1" w:styleId="D6B5C3F877224532ADEDD4E5BDD23A612">
    <w:name w:val="D6B5C3F877224532ADEDD4E5BDD23A612"/>
    <w:rsid w:val="0035034E"/>
    <w:pPr>
      <w:spacing w:after="200" w:line="276" w:lineRule="auto"/>
    </w:pPr>
    <w:rPr>
      <w:rFonts w:eastAsiaTheme="minorHAnsi"/>
    </w:rPr>
  </w:style>
  <w:style w:type="paragraph" w:customStyle="1" w:styleId="2F1DE5FAFE5944728AEAEEFF109367BD2">
    <w:name w:val="2F1DE5FAFE5944728AEAEEFF109367BD2"/>
    <w:rsid w:val="0035034E"/>
    <w:pPr>
      <w:spacing w:after="200" w:line="276" w:lineRule="auto"/>
    </w:pPr>
    <w:rPr>
      <w:rFonts w:eastAsiaTheme="minorHAnsi"/>
    </w:rPr>
  </w:style>
  <w:style w:type="paragraph" w:customStyle="1" w:styleId="D8A06EBB075C436BBA95EF24899986E01">
    <w:name w:val="D8A06EBB075C436BBA95EF24899986E01"/>
    <w:rsid w:val="0035034E"/>
    <w:pPr>
      <w:spacing w:after="200" w:line="276" w:lineRule="auto"/>
    </w:pPr>
    <w:rPr>
      <w:rFonts w:eastAsiaTheme="minorHAnsi"/>
    </w:rPr>
  </w:style>
  <w:style w:type="paragraph" w:customStyle="1" w:styleId="CAE8B02EE3F74C31A07D8E9CDCCF74DE1">
    <w:name w:val="CAE8B02EE3F74C31A07D8E9CDCCF74DE1"/>
    <w:rsid w:val="0035034E"/>
    <w:pPr>
      <w:spacing w:after="200" w:line="276" w:lineRule="auto"/>
    </w:pPr>
    <w:rPr>
      <w:rFonts w:eastAsiaTheme="minorHAnsi"/>
    </w:rPr>
  </w:style>
  <w:style w:type="paragraph" w:customStyle="1" w:styleId="028687E3B2814ED19CD16200F187ADD31">
    <w:name w:val="028687E3B2814ED19CD16200F187ADD31"/>
    <w:rsid w:val="0035034E"/>
    <w:pPr>
      <w:spacing w:after="200" w:line="276" w:lineRule="auto"/>
    </w:pPr>
    <w:rPr>
      <w:rFonts w:eastAsiaTheme="minorHAnsi"/>
    </w:rPr>
  </w:style>
  <w:style w:type="paragraph" w:customStyle="1" w:styleId="CCDAAB7A1EA4427BA0A02C6C8553DD101">
    <w:name w:val="CCDAAB7A1EA4427BA0A02C6C8553DD101"/>
    <w:rsid w:val="0035034E"/>
    <w:pPr>
      <w:spacing w:after="200" w:line="276" w:lineRule="auto"/>
    </w:pPr>
    <w:rPr>
      <w:rFonts w:eastAsiaTheme="minorHAnsi"/>
    </w:rPr>
  </w:style>
  <w:style w:type="paragraph" w:customStyle="1" w:styleId="E0E9D00721A6467596AE75D774ACF7621">
    <w:name w:val="E0E9D00721A6467596AE75D774ACF7621"/>
    <w:rsid w:val="0035034E"/>
    <w:pPr>
      <w:spacing w:after="200" w:line="276" w:lineRule="auto"/>
    </w:pPr>
    <w:rPr>
      <w:rFonts w:eastAsiaTheme="minorHAnsi"/>
    </w:rPr>
  </w:style>
  <w:style w:type="paragraph" w:customStyle="1" w:styleId="BA38059FF1804CDBA6B82C05CA7C07861">
    <w:name w:val="BA38059FF1804CDBA6B82C05CA7C07861"/>
    <w:rsid w:val="0035034E"/>
    <w:pPr>
      <w:spacing w:after="200" w:line="276" w:lineRule="auto"/>
    </w:pPr>
    <w:rPr>
      <w:rFonts w:eastAsiaTheme="minorHAnsi"/>
    </w:rPr>
  </w:style>
  <w:style w:type="paragraph" w:customStyle="1" w:styleId="057E971A370F424489B5E7D12B9990051">
    <w:name w:val="057E971A370F424489B5E7D12B9990051"/>
    <w:rsid w:val="0035034E"/>
    <w:pPr>
      <w:spacing w:after="200" w:line="276" w:lineRule="auto"/>
    </w:pPr>
    <w:rPr>
      <w:rFonts w:eastAsiaTheme="minorHAnsi"/>
    </w:rPr>
  </w:style>
  <w:style w:type="paragraph" w:customStyle="1" w:styleId="E799622EEC7742F68F0631EFB684312B2">
    <w:name w:val="E799622EEC7742F68F0631EFB684312B2"/>
    <w:rsid w:val="0035034E"/>
    <w:pPr>
      <w:spacing w:after="200" w:line="276" w:lineRule="auto"/>
    </w:pPr>
    <w:rPr>
      <w:rFonts w:eastAsiaTheme="minorHAnsi"/>
    </w:rPr>
  </w:style>
  <w:style w:type="paragraph" w:customStyle="1" w:styleId="F3AF20997BB54D8E8693AB0CCA288C623">
    <w:name w:val="F3AF20997BB54D8E8693AB0CCA288C623"/>
    <w:rsid w:val="0035034E"/>
    <w:pPr>
      <w:spacing w:after="200" w:line="276" w:lineRule="auto"/>
    </w:pPr>
    <w:rPr>
      <w:rFonts w:eastAsiaTheme="minorHAnsi"/>
    </w:rPr>
  </w:style>
  <w:style w:type="paragraph" w:customStyle="1" w:styleId="0FEEB514C71E4DAB8A4EEEEEA60890263">
    <w:name w:val="0FEEB514C71E4DAB8A4EEEEEA60890263"/>
    <w:rsid w:val="0035034E"/>
    <w:pPr>
      <w:spacing w:after="200" w:line="276" w:lineRule="auto"/>
    </w:pPr>
    <w:rPr>
      <w:rFonts w:eastAsiaTheme="minorHAnsi"/>
    </w:rPr>
  </w:style>
  <w:style w:type="paragraph" w:customStyle="1" w:styleId="D6B5C3F877224532ADEDD4E5BDD23A613">
    <w:name w:val="D6B5C3F877224532ADEDD4E5BDD23A613"/>
    <w:rsid w:val="0035034E"/>
    <w:pPr>
      <w:spacing w:after="200" w:line="276" w:lineRule="auto"/>
    </w:pPr>
    <w:rPr>
      <w:rFonts w:eastAsiaTheme="minorHAnsi"/>
    </w:rPr>
  </w:style>
  <w:style w:type="paragraph" w:customStyle="1" w:styleId="2F1DE5FAFE5944728AEAEEFF109367BD3">
    <w:name w:val="2F1DE5FAFE5944728AEAEEFF109367BD3"/>
    <w:rsid w:val="0035034E"/>
    <w:pPr>
      <w:spacing w:after="200" w:line="276" w:lineRule="auto"/>
    </w:pPr>
    <w:rPr>
      <w:rFonts w:eastAsiaTheme="minorHAnsi"/>
    </w:rPr>
  </w:style>
  <w:style w:type="paragraph" w:customStyle="1" w:styleId="D8A06EBB075C436BBA95EF24899986E02">
    <w:name w:val="D8A06EBB075C436BBA95EF24899986E02"/>
    <w:rsid w:val="0035034E"/>
    <w:pPr>
      <w:spacing w:after="200" w:line="276" w:lineRule="auto"/>
    </w:pPr>
    <w:rPr>
      <w:rFonts w:eastAsiaTheme="minorHAnsi"/>
    </w:rPr>
  </w:style>
  <w:style w:type="paragraph" w:customStyle="1" w:styleId="CAE8B02EE3F74C31A07D8E9CDCCF74DE2">
    <w:name w:val="CAE8B02EE3F74C31A07D8E9CDCCF74DE2"/>
    <w:rsid w:val="0035034E"/>
    <w:pPr>
      <w:spacing w:after="200" w:line="276" w:lineRule="auto"/>
    </w:pPr>
    <w:rPr>
      <w:rFonts w:eastAsiaTheme="minorHAnsi"/>
    </w:rPr>
  </w:style>
  <w:style w:type="paragraph" w:customStyle="1" w:styleId="028687E3B2814ED19CD16200F187ADD32">
    <w:name w:val="028687E3B2814ED19CD16200F187ADD32"/>
    <w:rsid w:val="0035034E"/>
    <w:pPr>
      <w:spacing w:after="200" w:line="276" w:lineRule="auto"/>
    </w:pPr>
    <w:rPr>
      <w:rFonts w:eastAsiaTheme="minorHAnsi"/>
    </w:rPr>
  </w:style>
  <w:style w:type="paragraph" w:customStyle="1" w:styleId="CCDAAB7A1EA4427BA0A02C6C8553DD102">
    <w:name w:val="CCDAAB7A1EA4427BA0A02C6C8553DD102"/>
    <w:rsid w:val="0035034E"/>
    <w:pPr>
      <w:spacing w:after="200" w:line="276" w:lineRule="auto"/>
    </w:pPr>
    <w:rPr>
      <w:rFonts w:eastAsiaTheme="minorHAnsi"/>
    </w:rPr>
  </w:style>
  <w:style w:type="paragraph" w:customStyle="1" w:styleId="E0E9D00721A6467596AE75D774ACF7622">
    <w:name w:val="E0E9D00721A6467596AE75D774ACF7622"/>
    <w:rsid w:val="0035034E"/>
    <w:pPr>
      <w:spacing w:after="200" w:line="276" w:lineRule="auto"/>
    </w:pPr>
    <w:rPr>
      <w:rFonts w:eastAsiaTheme="minorHAnsi"/>
    </w:rPr>
  </w:style>
  <w:style w:type="paragraph" w:customStyle="1" w:styleId="BA38059FF1804CDBA6B82C05CA7C07862">
    <w:name w:val="BA38059FF1804CDBA6B82C05CA7C07862"/>
    <w:rsid w:val="0035034E"/>
    <w:pPr>
      <w:spacing w:after="200" w:line="276" w:lineRule="auto"/>
    </w:pPr>
    <w:rPr>
      <w:rFonts w:eastAsiaTheme="minorHAnsi"/>
    </w:rPr>
  </w:style>
  <w:style w:type="paragraph" w:customStyle="1" w:styleId="057E971A370F424489B5E7D12B9990052">
    <w:name w:val="057E971A370F424489B5E7D12B9990052"/>
    <w:rsid w:val="0035034E"/>
    <w:pPr>
      <w:spacing w:after="200" w:line="276" w:lineRule="auto"/>
    </w:pPr>
    <w:rPr>
      <w:rFonts w:eastAsiaTheme="minorHAnsi"/>
    </w:rPr>
  </w:style>
  <w:style w:type="paragraph" w:customStyle="1" w:styleId="E799622EEC7742F68F0631EFB684312B3">
    <w:name w:val="E799622EEC7742F68F0631EFB684312B3"/>
    <w:rsid w:val="0035034E"/>
    <w:pPr>
      <w:spacing w:after="200" w:line="276" w:lineRule="auto"/>
    </w:pPr>
    <w:rPr>
      <w:rFonts w:eastAsiaTheme="minorHAnsi"/>
    </w:rPr>
  </w:style>
  <w:style w:type="paragraph" w:customStyle="1" w:styleId="F3AF20997BB54D8E8693AB0CCA288C624">
    <w:name w:val="F3AF20997BB54D8E8693AB0CCA288C624"/>
    <w:rsid w:val="0035034E"/>
    <w:pPr>
      <w:spacing w:after="200" w:line="276" w:lineRule="auto"/>
    </w:pPr>
    <w:rPr>
      <w:rFonts w:eastAsiaTheme="minorHAnsi"/>
    </w:rPr>
  </w:style>
  <w:style w:type="paragraph" w:customStyle="1" w:styleId="0FEEB514C71E4DAB8A4EEEEEA60890264">
    <w:name w:val="0FEEB514C71E4DAB8A4EEEEEA60890264"/>
    <w:rsid w:val="0035034E"/>
    <w:pPr>
      <w:spacing w:after="200" w:line="276" w:lineRule="auto"/>
    </w:pPr>
    <w:rPr>
      <w:rFonts w:eastAsiaTheme="minorHAnsi"/>
    </w:rPr>
  </w:style>
  <w:style w:type="paragraph" w:customStyle="1" w:styleId="D6B5C3F877224532ADEDD4E5BDD23A614">
    <w:name w:val="D6B5C3F877224532ADEDD4E5BDD23A614"/>
    <w:rsid w:val="0035034E"/>
    <w:pPr>
      <w:spacing w:after="200" w:line="276" w:lineRule="auto"/>
    </w:pPr>
    <w:rPr>
      <w:rFonts w:eastAsiaTheme="minorHAnsi"/>
    </w:rPr>
  </w:style>
  <w:style w:type="paragraph" w:customStyle="1" w:styleId="2F1DE5FAFE5944728AEAEEFF109367BD4">
    <w:name w:val="2F1DE5FAFE5944728AEAEEFF109367BD4"/>
    <w:rsid w:val="0035034E"/>
    <w:pPr>
      <w:spacing w:after="200" w:line="276" w:lineRule="auto"/>
    </w:pPr>
    <w:rPr>
      <w:rFonts w:eastAsiaTheme="minorHAnsi"/>
    </w:rPr>
  </w:style>
  <w:style w:type="paragraph" w:customStyle="1" w:styleId="D8A06EBB075C436BBA95EF24899986E03">
    <w:name w:val="D8A06EBB075C436BBA95EF24899986E03"/>
    <w:rsid w:val="0035034E"/>
    <w:pPr>
      <w:spacing w:after="200" w:line="276" w:lineRule="auto"/>
    </w:pPr>
    <w:rPr>
      <w:rFonts w:eastAsiaTheme="minorHAnsi"/>
    </w:rPr>
  </w:style>
  <w:style w:type="paragraph" w:customStyle="1" w:styleId="CAE8B02EE3F74C31A07D8E9CDCCF74DE3">
    <w:name w:val="CAE8B02EE3F74C31A07D8E9CDCCF74DE3"/>
    <w:rsid w:val="0035034E"/>
    <w:pPr>
      <w:spacing w:after="200" w:line="276" w:lineRule="auto"/>
    </w:pPr>
    <w:rPr>
      <w:rFonts w:eastAsiaTheme="minorHAnsi"/>
    </w:rPr>
  </w:style>
  <w:style w:type="paragraph" w:customStyle="1" w:styleId="028687E3B2814ED19CD16200F187ADD33">
    <w:name w:val="028687E3B2814ED19CD16200F187ADD33"/>
    <w:rsid w:val="0035034E"/>
    <w:pPr>
      <w:spacing w:after="200" w:line="276" w:lineRule="auto"/>
    </w:pPr>
    <w:rPr>
      <w:rFonts w:eastAsiaTheme="minorHAnsi"/>
    </w:rPr>
  </w:style>
  <w:style w:type="paragraph" w:customStyle="1" w:styleId="CCDAAB7A1EA4427BA0A02C6C8553DD103">
    <w:name w:val="CCDAAB7A1EA4427BA0A02C6C8553DD103"/>
    <w:rsid w:val="0035034E"/>
    <w:pPr>
      <w:spacing w:after="200" w:line="276" w:lineRule="auto"/>
    </w:pPr>
    <w:rPr>
      <w:rFonts w:eastAsiaTheme="minorHAnsi"/>
    </w:rPr>
  </w:style>
  <w:style w:type="paragraph" w:customStyle="1" w:styleId="E0E9D00721A6467596AE75D774ACF7623">
    <w:name w:val="E0E9D00721A6467596AE75D774ACF7623"/>
    <w:rsid w:val="0035034E"/>
    <w:pPr>
      <w:spacing w:after="200" w:line="276" w:lineRule="auto"/>
    </w:pPr>
    <w:rPr>
      <w:rFonts w:eastAsiaTheme="minorHAnsi"/>
    </w:rPr>
  </w:style>
  <w:style w:type="paragraph" w:customStyle="1" w:styleId="BA38059FF1804CDBA6B82C05CA7C07863">
    <w:name w:val="BA38059FF1804CDBA6B82C05CA7C07863"/>
    <w:rsid w:val="0035034E"/>
    <w:pPr>
      <w:spacing w:after="200" w:line="276" w:lineRule="auto"/>
    </w:pPr>
    <w:rPr>
      <w:rFonts w:eastAsiaTheme="minorHAnsi"/>
    </w:rPr>
  </w:style>
  <w:style w:type="paragraph" w:customStyle="1" w:styleId="057E971A370F424489B5E7D12B9990053">
    <w:name w:val="057E971A370F424489B5E7D12B9990053"/>
    <w:rsid w:val="0035034E"/>
    <w:pPr>
      <w:spacing w:after="200" w:line="276" w:lineRule="auto"/>
    </w:pPr>
    <w:rPr>
      <w:rFonts w:eastAsiaTheme="minorHAnsi"/>
    </w:rPr>
  </w:style>
  <w:style w:type="paragraph" w:customStyle="1" w:styleId="E799622EEC7742F68F0631EFB684312B4">
    <w:name w:val="E799622EEC7742F68F0631EFB684312B4"/>
    <w:rsid w:val="0035034E"/>
    <w:pPr>
      <w:spacing w:after="200" w:line="276" w:lineRule="auto"/>
    </w:pPr>
    <w:rPr>
      <w:rFonts w:eastAsiaTheme="minorHAnsi"/>
    </w:rPr>
  </w:style>
  <w:style w:type="paragraph" w:customStyle="1" w:styleId="F3AF20997BB54D8E8693AB0CCA288C625">
    <w:name w:val="F3AF20997BB54D8E8693AB0CCA288C625"/>
    <w:rsid w:val="0035034E"/>
    <w:pPr>
      <w:spacing w:after="200" w:line="276" w:lineRule="auto"/>
    </w:pPr>
    <w:rPr>
      <w:rFonts w:eastAsiaTheme="minorHAnsi"/>
    </w:rPr>
  </w:style>
  <w:style w:type="paragraph" w:customStyle="1" w:styleId="0FEEB514C71E4DAB8A4EEEEEA60890265">
    <w:name w:val="0FEEB514C71E4DAB8A4EEEEEA60890265"/>
    <w:rsid w:val="0035034E"/>
    <w:pPr>
      <w:spacing w:after="200" w:line="276" w:lineRule="auto"/>
    </w:pPr>
    <w:rPr>
      <w:rFonts w:eastAsiaTheme="minorHAnsi"/>
    </w:rPr>
  </w:style>
  <w:style w:type="paragraph" w:customStyle="1" w:styleId="D6B5C3F877224532ADEDD4E5BDD23A615">
    <w:name w:val="D6B5C3F877224532ADEDD4E5BDD23A615"/>
    <w:rsid w:val="0035034E"/>
    <w:pPr>
      <w:spacing w:after="200" w:line="276" w:lineRule="auto"/>
    </w:pPr>
    <w:rPr>
      <w:rFonts w:eastAsiaTheme="minorHAnsi"/>
    </w:rPr>
  </w:style>
  <w:style w:type="paragraph" w:customStyle="1" w:styleId="2F1DE5FAFE5944728AEAEEFF109367BD5">
    <w:name w:val="2F1DE5FAFE5944728AEAEEFF109367BD5"/>
    <w:rsid w:val="0035034E"/>
    <w:pPr>
      <w:spacing w:after="200" w:line="276" w:lineRule="auto"/>
    </w:pPr>
    <w:rPr>
      <w:rFonts w:eastAsiaTheme="minorHAnsi"/>
    </w:rPr>
  </w:style>
  <w:style w:type="paragraph" w:customStyle="1" w:styleId="D8A06EBB075C436BBA95EF24899986E04">
    <w:name w:val="D8A06EBB075C436BBA95EF24899986E04"/>
    <w:rsid w:val="0035034E"/>
    <w:pPr>
      <w:spacing w:after="200" w:line="276" w:lineRule="auto"/>
    </w:pPr>
    <w:rPr>
      <w:rFonts w:eastAsiaTheme="minorHAnsi"/>
    </w:rPr>
  </w:style>
  <w:style w:type="paragraph" w:customStyle="1" w:styleId="CAE8B02EE3F74C31A07D8E9CDCCF74DE4">
    <w:name w:val="CAE8B02EE3F74C31A07D8E9CDCCF74DE4"/>
    <w:rsid w:val="0035034E"/>
    <w:pPr>
      <w:spacing w:after="200" w:line="276" w:lineRule="auto"/>
    </w:pPr>
    <w:rPr>
      <w:rFonts w:eastAsiaTheme="minorHAnsi"/>
    </w:rPr>
  </w:style>
  <w:style w:type="paragraph" w:customStyle="1" w:styleId="028687E3B2814ED19CD16200F187ADD34">
    <w:name w:val="028687E3B2814ED19CD16200F187ADD34"/>
    <w:rsid w:val="0035034E"/>
    <w:pPr>
      <w:spacing w:after="200" w:line="276" w:lineRule="auto"/>
    </w:pPr>
    <w:rPr>
      <w:rFonts w:eastAsiaTheme="minorHAnsi"/>
    </w:rPr>
  </w:style>
  <w:style w:type="paragraph" w:customStyle="1" w:styleId="CCDAAB7A1EA4427BA0A02C6C8553DD104">
    <w:name w:val="CCDAAB7A1EA4427BA0A02C6C8553DD104"/>
    <w:rsid w:val="0035034E"/>
    <w:pPr>
      <w:spacing w:after="200" w:line="276" w:lineRule="auto"/>
    </w:pPr>
    <w:rPr>
      <w:rFonts w:eastAsiaTheme="minorHAnsi"/>
    </w:rPr>
  </w:style>
  <w:style w:type="paragraph" w:customStyle="1" w:styleId="E0E9D00721A6467596AE75D774ACF7624">
    <w:name w:val="E0E9D00721A6467596AE75D774ACF7624"/>
    <w:rsid w:val="0035034E"/>
    <w:pPr>
      <w:spacing w:after="200" w:line="276" w:lineRule="auto"/>
    </w:pPr>
    <w:rPr>
      <w:rFonts w:eastAsiaTheme="minorHAnsi"/>
    </w:rPr>
  </w:style>
  <w:style w:type="paragraph" w:customStyle="1" w:styleId="BA38059FF1804CDBA6B82C05CA7C07864">
    <w:name w:val="BA38059FF1804CDBA6B82C05CA7C07864"/>
    <w:rsid w:val="0035034E"/>
    <w:pPr>
      <w:spacing w:after="200" w:line="276" w:lineRule="auto"/>
    </w:pPr>
    <w:rPr>
      <w:rFonts w:eastAsiaTheme="minorHAnsi"/>
    </w:rPr>
  </w:style>
  <w:style w:type="paragraph" w:customStyle="1" w:styleId="057E971A370F424489B5E7D12B9990054">
    <w:name w:val="057E971A370F424489B5E7D12B9990054"/>
    <w:rsid w:val="0035034E"/>
    <w:pPr>
      <w:spacing w:after="200" w:line="276" w:lineRule="auto"/>
    </w:pPr>
    <w:rPr>
      <w:rFonts w:eastAsiaTheme="minorHAnsi"/>
    </w:rPr>
  </w:style>
  <w:style w:type="paragraph" w:customStyle="1" w:styleId="7C4165A57D634A3FB95964DFF1AFDC8E">
    <w:name w:val="7C4165A57D634A3FB95964DFF1AFDC8E"/>
    <w:rsid w:val="0035034E"/>
    <w:pPr>
      <w:spacing w:after="200" w:line="276" w:lineRule="auto"/>
    </w:pPr>
    <w:rPr>
      <w:rFonts w:eastAsiaTheme="minorHAnsi"/>
    </w:rPr>
  </w:style>
  <w:style w:type="paragraph" w:customStyle="1" w:styleId="F3AF20997BB54D8E8693AB0CCA288C626">
    <w:name w:val="F3AF20997BB54D8E8693AB0CCA288C626"/>
    <w:rsid w:val="0035034E"/>
    <w:pPr>
      <w:spacing w:after="200" w:line="276" w:lineRule="auto"/>
    </w:pPr>
    <w:rPr>
      <w:rFonts w:eastAsiaTheme="minorHAnsi"/>
    </w:rPr>
  </w:style>
  <w:style w:type="paragraph" w:customStyle="1" w:styleId="0FEEB514C71E4DAB8A4EEEEEA60890266">
    <w:name w:val="0FEEB514C71E4DAB8A4EEEEEA60890266"/>
    <w:rsid w:val="0035034E"/>
    <w:pPr>
      <w:spacing w:after="200" w:line="276" w:lineRule="auto"/>
    </w:pPr>
    <w:rPr>
      <w:rFonts w:eastAsiaTheme="minorHAnsi"/>
    </w:rPr>
  </w:style>
  <w:style w:type="paragraph" w:customStyle="1" w:styleId="D6B5C3F877224532ADEDD4E5BDD23A616">
    <w:name w:val="D6B5C3F877224532ADEDD4E5BDD23A616"/>
    <w:rsid w:val="0035034E"/>
    <w:pPr>
      <w:spacing w:after="200" w:line="276" w:lineRule="auto"/>
    </w:pPr>
    <w:rPr>
      <w:rFonts w:eastAsiaTheme="minorHAnsi"/>
    </w:rPr>
  </w:style>
  <w:style w:type="paragraph" w:customStyle="1" w:styleId="2F1DE5FAFE5944728AEAEEFF109367BD6">
    <w:name w:val="2F1DE5FAFE5944728AEAEEFF109367BD6"/>
    <w:rsid w:val="0035034E"/>
    <w:pPr>
      <w:spacing w:after="200" w:line="276" w:lineRule="auto"/>
    </w:pPr>
    <w:rPr>
      <w:rFonts w:eastAsiaTheme="minorHAnsi"/>
    </w:rPr>
  </w:style>
  <w:style w:type="paragraph" w:customStyle="1" w:styleId="D8A06EBB075C436BBA95EF24899986E05">
    <w:name w:val="D8A06EBB075C436BBA95EF24899986E05"/>
    <w:rsid w:val="0035034E"/>
    <w:pPr>
      <w:spacing w:after="200" w:line="276" w:lineRule="auto"/>
    </w:pPr>
    <w:rPr>
      <w:rFonts w:eastAsiaTheme="minorHAnsi"/>
    </w:rPr>
  </w:style>
  <w:style w:type="paragraph" w:customStyle="1" w:styleId="CAE8B02EE3F74C31A07D8E9CDCCF74DE5">
    <w:name w:val="CAE8B02EE3F74C31A07D8E9CDCCF74DE5"/>
    <w:rsid w:val="0035034E"/>
    <w:pPr>
      <w:spacing w:after="200" w:line="276" w:lineRule="auto"/>
    </w:pPr>
    <w:rPr>
      <w:rFonts w:eastAsiaTheme="minorHAnsi"/>
    </w:rPr>
  </w:style>
  <w:style w:type="paragraph" w:customStyle="1" w:styleId="028687E3B2814ED19CD16200F187ADD35">
    <w:name w:val="028687E3B2814ED19CD16200F187ADD35"/>
    <w:rsid w:val="0035034E"/>
    <w:pPr>
      <w:spacing w:after="200" w:line="276" w:lineRule="auto"/>
    </w:pPr>
    <w:rPr>
      <w:rFonts w:eastAsiaTheme="minorHAnsi"/>
    </w:rPr>
  </w:style>
  <w:style w:type="paragraph" w:customStyle="1" w:styleId="CCDAAB7A1EA4427BA0A02C6C8553DD105">
    <w:name w:val="CCDAAB7A1EA4427BA0A02C6C8553DD105"/>
    <w:rsid w:val="0035034E"/>
    <w:pPr>
      <w:spacing w:after="200" w:line="276" w:lineRule="auto"/>
    </w:pPr>
    <w:rPr>
      <w:rFonts w:eastAsiaTheme="minorHAnsi"/>
    </w:rPr>
  </w:style>
  <w:style w:type="paragraph" w:customStyle="1" w:styleId="E0E9D00721A6467596AE75D774ACF7625">
    <w:name w:val="E0E9D00721A6467596AE75D774ACF7625"/>
    <w:rsid w:val="0035034E"/>
    <w:pPr>
      <w:spacing w:after="200" w:line="276" w:lineRule="auto"/>
    </w:pPr>
    <w:rPr>
      <w:rFonts w:eastAsiaTheme="minorHAnsi"/>
    </w:rPr>
  </w:style>
  <w:style w:type="paragraph" w:customStyle="1" w:styleId="BA38059FF1804CDBA6B82C05CA7C07865">
    <w:name w:val="BA38059FF1804CDBA6B82C05CA7C07865"/>
    <w:rsid w:val="0035034E"/>
    <w:pPr>
      <w:spacing w:after="200" w:line="276" w:lineRule="auto"/>
    </w:pPr>
    <w:rPr>
      <w:rFonts w:eastAsiaTheme="minorHAnsi"/>
    </w:rPr>
  </w:style>
  <w:style w:type="paragraph" w:customStyle="1" w:styleId="057E971A370F424489B5E7D12B9990055">
    <w:name w:val="057E971A370F424489B5E7D12B9990055"/>
    <w:rsid w:val="0035034E"/>
    <w:pPr>
      <w:spacing w:after="200" w:line="276" w:lineRule="auto"/>
    </w:pPr>
    <w:rPr>
      <w:rFonts w:eastAsiaTheme="minorHAnsi"/>
    </w:rPr>
  </w:style>
  <w:style w:type="paragraph" w:customStyle="1" w:styleId="7C4165A57D634A3FB95964DFF1AFDC8E1">
    <w:name w:val="7C4165A57D634A3FB95964DFF1AFDC8E1"/>
    <w:rsid w:val="0035034E"/>
    <w:pPr>
      <w:spacing w:after="200" w:line="276" w:lineRule="auto"/>
    </w:pPr>
    <w:rPr>
      <w:rFonts w:eastAsiaTheme="minorHAnsi"/>
    </w:rPr>
  </w:style>
  <w:style w:type="paragraph" w:customStyle="1" w:styleId="F3AF20997BB54D8E8693AB0CCA288C627">
    <w:name w:val="F3AF20997BB54D8E8693AB0CCA288C627"/>
    <w:rsid w:val="0035034E"/>
    <w:pPr>
      <w:spacing w:after="200" w:line="276" w:lineRule="auto"/>
    </w:pPr>
    <w:rPr>
      <w:rFonts w:eastAsiaTheme="minorHAnsi"/>
    </w:rPr>
  </w:style>
  <w:style w:type="paragraph" w:customStyle="1" w:styleId="0FEEB514C71E4DAB8A4EEEEEA60890267">
    <w:name w:val="0FEEB514C71E4DAB8A4EEEEEA60890267"/>
    <w:rsid w:val="0035034E"/>
    <w:pPr>
      <w:spacing w:after="200" w:line="276" w:lineRule="auto"/>
    </w:pPr>
    <w:rPr>
      <w:rFonts w:eastAsiaTheme="minorHAnsi"/>
    </w:rPr>
  </w:style>
  <w:style w:type="paragraph" w:customStyle="1" w:styleId="D6B5C3F877224532ADEDD4E5BDD23A617">
    <w:name w:val="D6B5C3F877224532ADEDD4E5BDD23A617"/>
    <w:rsid w:val="0035034E"/>
    <w:pPr>
      <w:spacing w:after="200" w:line="276" w:lineRule="auto"/>
    </w:pPr>
    <w:rPr>
      <w:rFonts w:eastAsiaTheme="minorHAnsi"/>
    </w:rPr>
  </w:style>
  <w:style w:type="paragraph" w:customStyle="1" w:styleId="2F1DE5FAFE5944728AEAEEFF109367BD7">
    <w:name w:val="2F1DE5FAFE5944728AEAEEFF109367BD7"/>
    <w:rsid w:val="0035034E"/>
    <w:pPr>
      <w:spacing w:after="200" w:line="276" w:lineRule="auto"/>
    </w:pPr>
    <w:rPr>
      <w:rFonts w:eastAsiaTheme="minorHAnsi"/>
    </w:rPr>
  </w:style>
  <w:style w:type="paragraph" w:customStyle="1" w:styleId="D8A06EBB075C436BBA95EF24899986E06">
    <w:name w:val="D8A06EBB075C436BBA95EF24899986E06"/>
    <w:rsid w:val="0035034E"/>
    <w:pPr>
      <w:spacing w:after="200" w:line="276" w:lineRule="auto"/>
    </w:pPr>
    <w:rPr>
      <w:rFonts w:eastAsiaTheme="minorHAnsi"/>
    </w:rPr>
  </w:style>
  <w:style w:type="paragraph" w:customStyle="1" w:styleId="CAE8B02EE3F74C31A07D8E9CDCCF74DE6">
    <w:name w:val="CAE8B02EE3F74C31A07D8E9CDCCF74DE6"/>
    <w:rsid w:val="0035034E"/>
    <w:pPr>
      <w:spacing w:after="200" w:line="276" w:lineRule="auto"/>
    </w:pPr>
    <w:rPr>
      <w:rFonts w:eastAsiaTheme="minorHAnsi"/>
    </w:rPr>
  </w:style>
  <w:style w:type="paragraph" w:customStyle="1" w:styleId="028687E3B2814ED19CD16200F187ADD36">
    <w:name w:val="028687E3B2814ED19CD16200F187ADD36"/>
    <w:rsid w:val="0035034E"/>
    <w:pPr>
      <w:spacing w:after="200" w:line="276" w:lineRule="auto"/>
    </w:pPr>
    <w:rPr>
      <w:rFonts w:eastAsiaTheme="minorHAnsi"/>
    </w:rPr>
  </w:style>
  <w:style w:type="paragraph" w:customStyle="1" w:styleId="CCDAAB7A1EA4427BA0A02C6C8553DD106">
    <w:name w:val="CCDAAB7A1EA4427BA0A02C6C8553DD106"/>
    <w:rsid w:val="0035034E"/>
    <w:pPr>
      <w:spacing w:after="200" w:line="276" w:lineRule="auto"/>
    </w:pPr>
    <w:rPr>
      <w:rFonts w:eastAsiaTheme="minorHAnsi"/>
    </w:rPr>
  </w:style>
  <w:style w:type="paragraph" w:customStyle="1" w:styleId="E0E9D00721A6467596AE75D774ACF7626">
    <w:name w:val="E0E9D00721A6467596AE75D774ACF7626"/>
    <w:rsid w:val="0035034E"/>
    <w:pPr>
      <w:spacing w:after="200" w:line="276" w:lineRule="auto"/>
    </w:pPr>
    <w:rPr>
      <w:rFonts w:eastAsiaTheme="minorHAnsi"/>
    </w:rPr>
  </w:style>
  <w:style w:type="paragraph" w:customStyle="1" w:styleId="BA38059FF1804CDBA6B82C05CA7C07866">
    <w:name w:val="BA38059FF1804CDBA6B82C05CA7C07866"/>
    <w:rsid w:val="0035034E"/>
    <w:pPr>
      <w:spacing w:after="200" w:line="276" w:lineRule="auto"/>
    </w:pPr>
    <w:rPr>
      <w:rFonts w:eastAsiaTheme="minorHAnsi"/>
    </w:rPr>
  </w:style>
  <w:style w:type="paragraph" w:customStyle="1" w:styleId="057E971A370F424489B5E7D12B9990056">
    <w:name w:val="057E971A370F424489B5E7D12B9990056"/>
    <w:rsid w:val="0035034E"/>
    <w:pPr>
      <w:spacing w:after="200" w:line="276" w:lineRule="auto"/>
    </w:pPr>
    <w:rPr>
      <w:rFonts w:eastAsiaTheme="minorHAnsi"/>
    </w:rPr>
  </w:style>
  <w:style w:type="paragraph" w:customStyle="1" w:styleId="5FFE8DD558E04B8186FD4CAADD956EE2">
    <w:name w:val="5FFE8DD558E04B8186FD4CAADD956EE2"/>
    <w:rsid w:val="0035034E"/>
  </w:style>
  <w:style w:type="paragraph" w:customStyle="1" w:styleId="B87651FB6C264F49A3AEA6854FD5F7F7">
    <w:name w:val="B87651FB6C264F49A3AEA6854FD5F7F7"/>
    <w:rsid w:val="0035034E"/>
  </w:style>
  <w:style w:type="paragraph" w:customStyle="1" w:styleId="B2AA511C25914AFCA1A68009499B9667">
    <w:name w:val="B2AA511C25914AFCA1A68009499B9667"/>
    <w:rsid w:val="0035034E"/>
  </w:style>
  <w:style w:type="paragraph" w:customStyle="1" w:styleId="B8C61C4C0867466299E8DE27561C71E6">
    <w:name w:val="B8C61C4C0867466299E8DE27561C71E6"/>
    <w:rsid w:val="0035034E"/>
  </w:style>
  <w:style w:type="paragraph" w:customStyle="1" w:styleId="69769AD59AA7428991CFBD721281A554">
    <w:name w:val="69769AD59AA7428991CFBD721281A554"/>
    <w:rsid w:val="0035034E"/>
  </w:style>
  <w:style w:type="paragraph" w:customStyle="1" w:styleId="CAC87C0DF86B43E095EFFA3349F16B8B">
    <w:name w:val="CAC87C0DF86B43E095EFFA3349F16B8B"/>
    <w:rsid w:val="0035034E"/>
  </w:style>
  <w:style w:type="paragraph" w:customStyle="1" w:styleId="7C4165A57D634A3FB95964DFF1AFDC8E2">
    <w:name w:val="7C4165A57D634A3FB95964DFF1AFDC8E2"/>
    <w:rsid w:val="0035034E"/>
    <w:pPr>
      <w:spacing w:after="200" w:line="276" w:lineRule="auto"/>
    </w:pPr>
    <w:rPr>
      <w:rFonts w:eastAsiaTheme="minorHAnsi"/>
    </w:rPr>
  </w:style>
  <w:style w:type="paragraph" w:customStyle="1" w:styleId="5FFE8DD558E04B8186FD4CAADD956EE21">
    <w:name w:val="5FFE8DD558E04B8186FD4CAADD956EE21"/>
    <w:rsid w:val="0035034E"/>
    <w:pPr>
      <w:spacing w:after="200" w:line="276" w:lineRule="auto"/>
    </w:pPr>
    <w:rPr>
      <w:rFonts w:eastAsiaTheme="minorHAnsi"/>
    </w:rPr>
  </w:style>
  <w:style w:type="paragraph" w:customStyle="1" w:styleId="B87651FB6C264F49A3AEA6854FD5F7F71">
    <w:name w:val="B87651FB6C264F49A3AEA6854FD5F7F71"/>
    <w:rsid w:val="0035034E"/>
    <w:pPr>
      <w:spacing w:after="200" w:line="276" w:lineRule="auto"/>
    </w:pPr>
    <w:rPr>
      <w:rFonts w:eastAsiaTheme="minorHAnsi"/>
    </w:rPr>
  </w:style>
  <w:style w:type="paragraph" w:customStyle="1" w:styleId="B2AA511C25914AFCA1A68009499B96671">
    <w:name w:val="B2AA511C25914AFCA1A68009499B96671"/>
    <w:rsid w:val="0035034E"/>
    <w:pPr>
      <w:spacing w:after="200" w:line="276" w:lineRule="auto"/>
    </w:pPr>
    <w:rPr>
      <w:rFonts w:eastAsiaTheme="minorHAnsi"/>
    </w:rPr>
  </w:style>
  <w:style w:type="paragraph" w:customStyle="1" w:styleId="B8C61C4C0867466299E8DE27561C71E61">
    <w:name w:val="B8C61C4C0867466299E8DE27561C71E61"/>
    <w:rsid w:val="0035034E"/>
    <w:pPr>
      <w:spacing w:after="200" w:line="276" w:lineRule="auto"/>
    </w:pPr>
    <w:rPr>
      <w:rFonts w:eastAsiaTheme="minorHAnsi"/>
    </w:rPr>
  </w:style>
  <w:style w:type="paragraph" w:customStyle="1" w:styleId="69769AD59AA7428991CFBD721281A5541">
    <w:name w:val="69769AD59AA7428991CFBD721281A5541"/>
    <w:rsid w:val="0035034E"/>
    <w:pPr>
      <w:spacing w:after="200" w:line="276" w:lineRule="auto"/>
    </w:pPr>
    <w:rPr>
      <w:rFonts w:eastAsiaTheme="minorHAnsi"/>
    </w:rPr>
  </w:style>
  <w:style w:type="paragraph" w:customStyle="1" w:styleId="CAC87C0DF86B43E095EFFA3349F16B8B1">
    <w:name w:val="CAC87C0DF86B43E095EFFA3349F16B8B1"/>
    <w:rsid w:val="0035034E"/>
    <w:pPr>
      <w:spacing w:after="200" w:line="276" w:lineRule="auto"/>
    </w:pPr>
    <w:rPr>
      <w:rFonts w:eastAsiaTheme="minorHAnsi"/>
    </w:rPr>
  </w:style>
  <w:style w:type="paragraph" w:customStyle="1" w:styleId="028687E3B2814ED19CD16200F187ADD37">
    <w:name w:val="028687E3B2814ED19CD16200F187ADD37"/>
    <w:rsid w:val="0035034E"/>
    <w:pPr>
      <w:spacing w:after="200" w:line="276" w:lineRule="auto"/>
    </w:pPr>
    <w:rPr>
      <w:rFonts w:eastAsiaTheme="minorHAnsi"/>
    </w:rPr>
  </w:style>
  <w:style w:type="paragraph" w:customStyle="1" w:styleId="CCDAAB7A1EA4427BA0A02C6C8553DD107">
    <w:name w:val="CCDAAB7A1EA4427BA0A02C6C8553DD107"/>
    <w:rsid w:val="0035034E"/>
    <w:pPr>
      <w:spacing w:after="200" w:line="276" w:lineRule="auto"/>
    </w:pPr>
    <w:rPr>
      <w:rFonts w:eastAsiaTheme="minorHAnsi"/>
    </w:rPr>
  </w:style>
  <w:style w:type="paragraph" w:customStyle="1" w:styleId="E0E9D00721A6467596AE75D774ACF7627">
    <w:name w:val="E0E9D00721A6467596AE75D774ACF7627"/>
    <w:rsid w:val="0035034E"/>
    <w:pPr>
      <w:spacing w:after="200" w:line="276" w:lineRule="auto"/>
    </w:pPr>
    <w:rPr>
      <w:rFonts w:eastAsiaTheme="minorHAnsi"/>
    </w:rPr>
  </w:style>
  <w:style w:type="paragraph" w:customStyle="1" w:styleId="BA38059FF1804CDBA6B82C05CA7C07867">
    <w:name w:val="BA38059FF1804CDBA6B82C05CA7C07867"/>
    <w:rsid w:val="0035034E"/>
    <w:pPr>
      <w:spacing w:after="200" w:line="276" w:lineRule="auto"/>
    </w:pPr>
    <w:rPr>
      <w:rFonts w:eastAsiaTheme="minorHAnsi"/>
    </w:rPr>
  </w:style>
  <w:style w:type="paragraph" w:customStyle="1" w:styleId="057E971A370F424489B5E7D12B9990057">
    <w:name w:val="057E971A370F424489B5E7D12B9990057"/>
    <w:rsid w:val="0035034E"/>
    <w:pPr>
      <w:spacing w:after="200" w:line="276" w:lineRule="auto"/>
    </w:pPr>
    <w:rPr>
      <w:rFonts w:eastAsiaTheme="minorHAnsi"/>
    </w:rPr>
  </w:style>
  <w:style w:type="paragraph" w:customStyle="1" w:styleId="7C4165A57D634A3FB95964DFF1AFDC8E3">
    <w:name w:val="7C4165A57D634A3FB95964DFF1AFDC8E3"/>
    <w:rsid w:val="0035034E"/>
    <w:pPr>
      <w:spacing w:after="200" w:line="276" w:lineRule="auto"/>
    </w:pPr>
    <w:rPr>
      <w:rFonts w:eastAsiaTheme="minorHAnsi"/>
    </w:rPr>
  </w:style>
  <w:style w:type="paragraph" w:customStyle="1" w:styleId="5FFE8DD558E04B8186FD4CAADD956EE22">
    <w:name w:val="5FFE8DD558E04B8186FD4CAADD956EE22"/>
    <w:rsid w:val="0035034E"/>
    <w:pPr>
      <w:spacing w:after="200" w:line="276" w:lineRule="auto"/>
    </w:pPr>
    <w:rPr>
      <w:rFonts w:eastAsiaTheme="minorHAnsi"/>
    </w:rPr>
  </w:style>
  <w:style w:type="paragraph" w:customStyle="1" w:styleId="B87651FB6C264F49A3AEA6854FD5F7F72">
    <w:name w:val="B87651FB6C264F49A3AEA6854FD5F7F72"/>
    <w:rsid w:val="0035034E"/>
    <w:pPr>
      <w:spacing w:after="200" w:line="276" w:lineRule="auto"/>
    </w:pPr>
    <w:rPr>
      <w:rFonts w:eastAsiaTheme="minorHAnsi"/>
    </w:rPr>
  </w:style>
  <w:style w:type="paragraph" w:customStyle="1" w:styleId="B2AA511C25914AFCA1A68009499B96672">
    <w:name w:val="B2AA511C25914AFCA1A68009499B96672"/>
    <w:rsid w:val="0035034E"/>
    <w:pPr>
      <w:spacing w:after="200" w:line="276" w:lineRule="auto"/>
    </w:pPr>
    <w:rPr>
      <w:rFonts w:eastAsiaTheme="minorHAnsi"/>
    </w:rPr>
  </w:style>
  <w:style w:type="paragraph" w:customStyle="1" w:styleId="B8C61C4C0867466299E8DE27561C71E62">
    <w:name w:val="B8C61C4C0867466299E8DE27561C71E62"/>
    <w:rsid w:val="0035034E"/>
    <w:pPr>
      <w:spacing w:after="200" w:line="276" w:lineRule="auto"/>
    </w:pPr>
    <w:rPr>
      <w:rFonts w:eastAsiaTheme="minorHAnsi"/>
    </w:rPr>
  </w:style>
  <w:style w:type="paragraph" w:customStyle="1" w:styleId="69769AD59AA7428991CFBD721281A5542">
    <w:name w:val="69769AD59AA7428991CFBD721281A5542"/>
    <w:rsid w:val="0035034E"/>
    <w:pPr>
      <w:spacing w:after="200" w:line="276" w:lineRule="auto"/>
    </w:pPr>
    <w:rPr>
      <w:rFonts w:eastAsiaTheme="minorHAnsi"/>
    </w:rPr>
  </w:style>
  <w:style w:type="paragraph" w:customStyle="1" w:styleId="CAC87C0DF86B43E095EFFA3349F16B8B2">
    <w:name w:val="CAC87C0DF86B43E095EFFA3349F16B8B2"/>
    <w:rsid w:val="0035034E"/>
    <w:pPr>
      <w:spacing w:after="200" w:line="276" w:lineRule="auto"/>
    </w:pPr>
    <w:rPr>
      <w:rFonts w:eastAsiaTheme="minorHAnsi"/>
    </w:rPr>
  </w:style>
  <w:style w:type="paragraph" w:customStyle="1" w:styleId="028687E3B2814ED19CD16200F187ADD38">
    <w:name w:val="028687E3B2814ED19CD16200F187ADD38"/>
    <w:rsid w:val="0035034E"/>
    <w:pPr>
      <w:spacing w:after="200" w:line="276" w:lineRule="auto"/>
    </w:pPr>
    <w:rPr>
      <w:rFonts w:eastAsiaTheme="minorHAnsi"/>
    </w:rPr>
  </w:style>
  <w:style w:type="paragraph" w:customStyle="1" w:styleId="CCDAAB7A1EA4427BA0A02C6C8553DD108">
    <w:name w:val="CCDAAB7A1EA4427BA0A02C6C8553DD108"/>
    <w:rsid w:val="0035034E"/>
    <w:pPr>
      <w:spacing w:after="200" w:line="276" w:lineRule="auto"/>
    </w:pPr>
    <w:rPr>
      <w:rFonts w:eastAsiaTheme="minorHAnsi"/>
    </w:rPr>
  </w:style>
  <w:style w:type="paragraph" w:customStyle="1" w:styleId="E0E9D00721A6467596AE75D774ACF7628">
    <w:name w:val="E0E9D00721A6467596AE75D774ACF7628"/>
    <w:rsid w:val="0035034E"/>
    <w:pPr>
      <w:spacing w:after="200" w:line="276" w:lineRule="auto"/>
    </w:pPr>
    <w:rPr>
      <w:rFonts w:eastAsiaTheme="minorHAnsi"/>
    </w:rPr>
  </w:style>
  <w:style w:type="paragraph" w:customStyle="1" w:styleId="BA38059FF1804CDBA6B82C05CA7C07868">
    <w:name w:val="BA38059FF1804CDBA6B82C05CA7C07868"/>
    <w:rsid w:val="0035034E"/>
    <w:pPr>
      <w:spacing w:after="200" w:line="276" w:lineRule="auto"/>
    </w:pPr>
    <w:rPr>
      <w:rFonts w:eastAsiaTheme="minorHAnsi"/>
    </w:rPr>
  </w:style>
  <w:style w:type="paragraph" w:customStyle="1" w:styleId="057E971A370F424489B5E7D12B9990058">
    <w:name w:val="057E971A370F424489B5E7D12B9990058"/>
    <w:rsid w:val="0035034E"/>
    <w:pPr>
      <w:spacing w:after="200" w:line="276" w:lineRule="auto"/>
    </w:pPr>
    <w:rPr>
      <w:rFonts w:eastAsiaTheme="minorHAnsi"/>
    </w:rPr>
  </w:style>
  <w:style w:type="paragraph" w:customStyle="1" w:styleId="0F7FA99EF95044B3BFD5F9071A28F3CC">
    <w:name w:val="0F7FA99EF95044B3BFD5F9071A28F3CC"/>
    <w:rsid w:val="0035034E"/>
  </w:style>
  <w:style w:type="paragraph" w:customStyle="1" w:styleId="D653C628601248F28F7122F9764D2C29">
    <w:name w:val="D653C628601248F28F7122F9764D2C29"/>
    <w:rsid w:val="0035034E"/>
  </w:style>
  <w:style w:type="paragraph" w:customStyle="1" w:styleId="F6BC1F7551F54A95B33D14242CF1A9A2">
    <w:name w:val="F6BC1F7551F54A95B33D14242CF1A9A2"/>
    <w:rsid w:val="0035034E"/>
  </w:style>
  <w:style w:type="paragraph" w:customStyle="1" w:styleId="13E63DE3A07B4C58A6B6A957B00377C8">
    <w:name w:val="13E63DE3A07B4C58A6B6A957B00377C8"/>
    <w:rsid w:val="0035034E"/>
  </w:style>
  <w:style w:type="paragraph" w:customStyle="1" w:styleId="9340FFACF70F490ABD4449DC7A05113A">
    <w:name w:val="9340FFACF70F490ABD4449DC7A05113A"/>
    <w:rsid w:val="0035034E"/>
  </w:style>
  <w:style w:type="paragraph" w:customStyle="1" w:styleId="D4818E33D5954264B9920905220897EF">
    <w:name w:val="D4818E33D5954264B9920905220897EF"/>
    <w:rsid w:val="0035034E"/>
  </w:style>
  <w:style w:type="paragraph" w:customStyle="1" w:styleId="7C45C4408B7744B8996FE76E57412F45">
    <w:name w:val="7C45C4408B7744B8996FE76E57412F45"/>
    <w:rsid w:val="0035034E"/>
  </w:style>
  <w:style w:type="paragraph" w:customStyle="1" w:styleId="102631C97BEC47A8A14E6178549A7AB9">
    <w:name w:val="102631C97BEC47A8A14E6178549A7AB9"/>
    <w:rsid w:val="0035034E"/>
  </w:style>
  <w:style w:type="paragraph" w:customStyle="1" w:styleId="F5806AF3BE9C4DB88FB84EA7D8D5DB4C">
    <w:name w:val="F5806AF3BE9C4DB88FB84EA7D8D5DB4C"/>
    <w:rsid w:val="0035034E"/>
  </w:style>
  <w:style w:type="paragraph" w:customStyle="1" w:styleId="12A78BE7F53C4646925F31DA587BB271">
    <w:name w:val="12A78BE7F53C4646925F31DA587BB271"/>
    <w:rsid w:val="0035034E"/>
  </w:style>
  <w:style w:type="paragraph" w:customStyle="1" w:styleId="DC87676955054668913E5F509B305F0B">
    <w:name w:val="DC87676955054668913E5F509B305F0B"/>
    <w:rsid w:val="0035034E"/>
  </w:style>
  <w:style w:type="paragraph" w:customStyle="1" w:styleId="C359990048BD43F5B59DCDDC81582D80">
    <w:name w:val="C359990048BD43F5B59DCDDC81582D80"/>
    <w:rsid w:val="0035034E"/>
  </w:style>
  <w:style w:type="paragraph" w:customStyle="1" w:styleId="C50F2D12714A4249B246C5C9BDB27E24">
    <w:name w:val="C50F2D12714A4249B246C5C9BDB27E24"/>
    <w:rsid w:val="0035034E"/>
  </w:style>
  <w:style w:type="paragraph" w:customStyle="1" w:styleId="014813A9F2F442C1BF12490865659C3B">
    <w:name w:val="014813A9F2F442C1BF12490865659C3B"/>
    <w:rsid w:val="0035034E"/>
  </w:style>
  <w:style w:type="paragraph" w:customStyle="1" w:styleId="3773E12B10BA4555B23FF635D114E5C9">
    <w:name w:val="3773E12B10BA4555B23FF635D114E5C9"/>
    <w:rsid w:val="0035034E"/>
  </w:style>
  <w:style w:type="paragraph" w:customStyle="1" w:styleId="CB585A6F1ED243558DD746F176BF8DEF">
    <w:name w:val="CB585A6F1ED243558DD746F176BF8DEF"/>
    <w:rsid w:val="0035034E"/>
  </w:style>
  <w:style w:type="paragraph" w:customStyle="1" w:styleId="08DAA879A1EA41C39B1111A846986575">
    <w:name w:val="08DAA879A1EA41C39B1111A846986575"/>
    <w:rsid w:val="0035034E"/>
  </w:style>
  <w:style w:type="paragraph" w:customStyle="1" w:styleId="D8B8F30D1D464F208501F5AB4BAA02FA">
    <w:name w:val="D8B8F30D1D464F208501F5AB4BAA02FA"/>
    <w:rsid w:val="0035034E"/>
  </w:style>
  <w:style w:type="paragraph" w:customStyle="1" w:styleId="9BAEC9B9AF5442B6A782C733F623B8A0">
    <w:name w:val="9BAEC9B9AF5442B6A782C733F623B8A0"/>
    <w:rsid w:val="0035034E"/>
  </w:style>
  <w:style w:type="paragraph" w:customStyle="1" w:styleId="C2D89E60429E41C99FFCDA7FF541127F">
    <w:name w:val="C2D89E60429E41C99FFCDA7FF541127F"/>
    <w:rsid w:val="0035034E"/>
  </w:style>
  <w:style w:type="paragraph" w:customStyle="1" w:styleId="7C4165A57D634A3FB95964DFF1AFDC8E4">
    <w:name w:val="7C4165A57D634A3FB95964DFF1AFDC8E4"/>
    <w:rsid w:val="0035034E"/>
    <w:pPr>
      <w:spacing w:after="200" w:line="276" w:lineRule="auto"/>
    </w:pPr>
    <w:rPr>
      <w:rFonts w:eastAsiaTheme="minorHAnsi"/>
    </w:rPr>
  </w:style>
  <w:style w:type="paragraph" w:customStyle="1" w:styleId="5FFE8DD558E04B8186FD4CAADD956EE23">
    <w:name w:val="5FFE8DD558E04B8186FD4CAADD956EE23"/>
    <w:rsid w:val="0035034E"/>
    <w:pPr>
      <w:spacing w:after="200" w:line="276" w:lineRule="auto"/>
    </w:pPr>
    <w:rPr>
      <w:rFonts w:eastAsiaTheme="minorHAnsi"/>
    </w:rPr>
  </w:style>
  <w:style w:type="paragraph" w:customStyle="1" w:styleId="B87651FB6C264F49A3AEA6854FD5F7F73">
    <w:name w:val="B87651FB6C264F49A3AEA6854FD5F7F73"/>
    <w:rsid w:val="0035034E"/>
    <w:pPr>
      <w:spacing w:after="200" w:line="276" w:lineRule="auto"/>
    </w:pPr>
    <w:rPr>
      <w:rFonts w:eastAsiaTheme="minorHAnsi"/>
    </w:rPr>
  </w:style>
  <w:style w:type="paragraph" w:customStyle="1" w:styleId="B2AA511C25914AFCA1A68009499B96673">
    <w:name w:val="B2AA511C25914AFCA1A68009499B96673"/>
    <w:rsid w:val="0035034E"/>
    <w:pPr>
      <w:spacing w:after="200" w:line="276" w:lineRule="auto"/>
    </w:pPr>
    <w:rPr>
      <w:rFonts w:eastAsiaTheme="minorHAnsi"/>
    </w:rPr>
  </w:style>
  <w:style w:type="paragraph" w:customStyle="1" w:styleId="B8C61C4C0867466299E8DE27561C71E63">
    <w:name w:val="B8C61C4C0867466299E8DE27561C71E63"/>
    <w:rsid w:val="0035034E"/>
    <w:pPr>
      <w:spacing w:after="200" w:line="276" w:lineRule="auto"/>
    </w:pPr>
    <w:rPr>
      <w:rFonts w:eastAsiaTheme="minorHAnsi"/>
    </w:rPr>
  </w:style>
  <w:style w:type="paragraph" w:customStyle="1" w:styleId="F6BC1F7551F54A95B33D14242CF1A9A21">
    <w:name w:val="F6BC1F7551F54A95B33D14242CF1A9A21"/>
    <w:rsid w:val="0035034E"/>
    <w:pPr>
      <w:spacing w:after="200" w:line="276" w:lineRule="auto"/>
    </w:pPr>
    <w:rPr>
      <w:rFonts w:eastAsiaTheme="minorHAnsi"/>
    </w:rPr>
  </w:style>
  <w:style w:type="paragraph" w:customStyle="1" w:styleId="C359990048BD43F5B59DCDDC81582D801">
    <w:name w:val="C359990048BD43F5B59DCDDC81582D801"/>
    <w:rsid w:val="0035034E"/>
    <w:pPr>
      <w:spacing w:after="200" w:line="276" w:lineRule="auto"/>
    </w:pPr>
    <w:rPr>
      <w:rFonts w:eastAsiaTheme="minorHAnsi"/>
    </w:rPr>
  </w:style>
  <w:style w:type="paragraph" w:customStyle="1" w:styleId="014813A9F2F442C1BF12490865659C3B1">
    <w:name w:val="014813A9F2F442C1BF12490865659C3B1"/>
    <w:rsid w:val="0035034E"/>
    <w:pPr>
      <w:spacing w:after="200" w:line="276" w:lineRule="auto"/>
    </w:pPr>
    <w:rPr>
      <w:rFonts w:eastAsiaTheme="minorHAnsi"/>
    </w:rPr>
  </w:style>
  <w:style w:type="paragraph" w:customStyle="1" w:styleId="13E63DE3A07B4C58A6B6A957B00377C81">
    <w:name w:val="13E63DE3A07B4C58A6B6A957B00377C81"/>
    <w:rsid w:val="0035034E"/>
    <w:pPr>
      <w:spacing w:after="200" w:line="276" w:lineRule="auto"/>
    </w:pPr>
    <w:rPr>
      <w:rFonts w:eastAsiaTheme="minorHAnsi"/>
    </w:rPr>
  </w:style>
  <w:style w:type="paragraph" w:customStyle="1" w:styleId="102631C97BEC47A8A14E6178549A7AB91">
    <w:name w:val="102631C97BEC47A8A14E6178549A7AB91"/>
    <w:rsid w:val="0035034E"/>
    <w:pPr>
      <w:spacing w:after="200" w:line="276" w:lineRule="auto"/>
    </w:pPr>
    <w:rPr>
      <w:rFonts w:eastAsiaTheme="minorHAnsi"/>
    </w:rPr>
  </w:style>
  <w:style w:type="paragraph" w:customStyle="1" w:styleId="08DAA879A1EA41C39B1111A8469865751">
    <w:name w:val="08DAA879A1EA41C39B1111A8469865751"/>
    <w:rsid w:val="0035034E"/>
    <w:pPr>
      <w:spacing w:after="200" w:line="276" w:lineRule="auto"/>
    </w:pPr>
    <w:rPr>
      <w:rFonts w:eastAsiaTheme="minorHAnsi"/>
    </w:rPr>
  </w:style>
  <w:style w:type="paragraph" w:customStyle="1" w:styleId="C2D89E60429E41C99FFCDA7FF541127F1">
    <w:name w:val="C2D89E60429E41C99FFCDA7FF541127F1"/>
    <w:rsid w:val="0035034E"/>
    <w:pPr>
      <w:spacing w:after="200" w:line="276" w:lineRule="auto"/>
    </w:pPr>
    <w:rPr>
      <w:rFonts w:eastAsiaTheme="minorHAnsi"/>
    </w:rPr>
  </w:style>
  <w:style w:type="paragraph" w:customStyle="1" w:styleId="14FE795B6AC14D08B432D027AEEBCDD0">
    <w:name w:val="14FE795B6AC14D08B432D027AEEBCDD0"/>
    <w:rsid w:val="0035034E"/>
  </w:style>
  <w:style w:type="paragraph" w:customStyle="1" w:styleId="4C453C2B542944B2BE06D9E1C838621B">
    <w:name w:val="4C453C2B542944B2BE06D9E1C838621B"/>
    <w:rsid w:val="0035034E"/>
  </w:style>
  <w:style w:type="paragraph" w:customStyle="1" w:styleId="853386840D26481A8A70F221AFCBEBB0">
    <w:name w:val="853386840D26481A8A70F221AFCBEBB0"/>
    <w:rsid w:val="0035034E"/>
  </w:style>
  <w:style w:type="paragraph" w:customStyle="1" w:styleId="4E313405F11E43D8B5B803EF39877F66">
    <w:name w:val="4E313405F11E43D8B5B803EF39877F66"/>
    <w:rsid w:val="0035034E"/>
  </w:style>
  <w:style w:type="paragraph" w:customStyle="1" w:styleId="79DA199240BF4F879E47D85FC4AE4F7E">
    <w:name w:val="79DA199240BF4F879E47D85FC4AE4F7E"/>
    <w:rsid w:val="0035034E"/>
  </w:style>
  <w:style w:type="paragraph" w:customStyle="1" w:styleId="9D0D9E5FCD784F08B9EFEDADE9ECE3CC">
    <w:name w:val="9D0D9E5FCD784F08B9EFEDADE9ECE3CC"/>
    <w:rsid w:val="0035034E"/>
  </w:style>
  <w:style w:type="paragraph" w:customStyle="1" w:styleId="E8E1FA92B1F74B32B7213C8BD1AAA1B2">
    <w:name w:val="E8E1FA92B1F74B32B7213C8BD1AAA1B2"/>
    <w:rsid w:val="0035034E"/>
  </w:style>
  <w:style w:type="paragraph" w:customStyle="1" w:styleId="C34CB63F1F2849F4B94765168411FEAE">
    <w:name w:val="C34CB63F1F2849F4B94765168411FEAE"/>
    <w:rsid w:val="0035034E"/>
  </w:style>
  <w:style w:type="paragraph" w:customStyle="1" w:styleId="D0DFE4FE69B34AFEA644D74F81633FF1">
    <w:name w:val="D0DFE4FE69B34AFEA644D74F81633FF1"/>
    <w:rsid w:val="0035034E"/>
  </w:style>
  <w:style w:type="paragraph" w:customStyle="1" w:styleId="D0E3E11E5DF94FC496E983044B4A6586">
    <w:name w:val="D0E3E11E5DF94FC496E983044B4A6586"/>
    <w:rsid w:val="0035034E"/>
  </w:style>
  <w:style w:type="paragraph" w:customStyle="1" w:styleId="04F80E0FF0934E8A99F913436ED45494">
    <w:name w:val="04F80E0FF0934E8A99F913436ED45494"/>
    <w:rsid w:val="0035034E"/>
  </w:style>
  <w:style w:type="paragraph" w:customStyle="1" w:styleId="7C4165A57D634A3FB95964DFF1AFDC8E5">
    <w:name w:val="7C4165A57D634A3FB95964DFF1AFDC8E5"/>
    <w:rsid w:val="0035034E"/>
    <w:pPr>
      <w:spacing w:after="200" w:line="276" w:lineRule="auto"/>
    </w:pPr>
    <w:rPr>
      <w:rFonts w:eastAsiaTheme="minorHAnsi"/>
    </w:rPr>
  </w:style>
  <w:style w:type="paragraph" w:customStyle="1" w:styleId="14FE795B6AC14D08B432D027AEEBCDD01">
    <w:name w:val="14FE795B6AC14D08B432D027AEEBCDD01"/>
    <w:rsid w:val="0035034E"/>
    <w:pPr>
      <w:spacing w:after="200" w:line="276" w:lineRule="auto"/>
    </w:pPr>
    <w:rPr>
      <w:rFonts w:eastAsiaTheme="minorHAnsi"/>
    </w:rPr>
  </w:style>
  <w:style w:type="paragraph" w:customStyle="1" w:styleId="4C453C2B542944B2BE06D9E1C838621B1">
    <w:name w:val="4C453C2B542944B2BE06D9E1C838621B1"/>
    <w:rsid w:val="0035034E"/>
    <w:pPr>
      <w:spacing w:after="200" w:line="276" w:lineRule="auto"/>
    </w:pPr>
    <w:rPr>
      <w:rFonts w:eastAsiaTheme="minorHAnsi"/>
    </w:rPr>
  </w:style>
  <w:style w:type="paragraph" w:customStyle="1" w:styleId="853386840D26481A8A70F221AFCBEBB01">
    <w:name w:val="853386840D26481A8A70F221AFCBEBB01"/>
    <w:rsid w:val="0035034E"/>
    <w:pPr>
      <w:spacing w:after="200" w:line="276" w:lineRule="auto"/>
    </w:pPr>
    <w:rPr>
      <w:rFonts w:eastAsiaTheme="minorHAnsi"/>
    </w:rPr>
  </w:style>
  <w:style w:type="paragraph" w:customStyle="1" w:styleId="4E313405F11E43D8B5B803EF39877F661">
    <w:name w:val="4E313405F11E43D8B5B803EF39877F661"/>
    <w:rsid w:val="0035034E"/>
    <w:pPr>
      <w:spacing w:after="200" w:line="276" w:lineRule="auto"/>
    </w:pPr>
    <w:rPr>
      <w:rFonts w:eastAsiaTheme="minorHAnsi"/>
    </w:rPr>
  </w:style>
  <w:style w:type="paragraph" w:customStyle="1" w:styleId="79DA199240BF4F879E47D85FC4AE4F7E1">
    <w:name w:val="79DA199240BF4F879E47D85FC4AE4F7E1"/>
    <w:rsid w:val="0035034E"/>
    <w:pPr>
      <w:spacing w:after="200" w:line="276" w:lineRule="auto"/>
    </w:pPr>
    <w:rPr>
      <w:rFonts w:eastAsiaTheme="minorHAnsi"/>
    </w:rPr>
  </w:style>
  <w:style w:type="paragraph" w:customStyle="1" w:styleId="9D0D9E5FCD784F08B9EFEDADE9ECE3CC1">
    <w:name w:val="9D0D9E5FCD784F08B9EFEDADE9ECE3CC1"/>
    <w:rsid w:val="0035034E"/>
    <w:pPr>
      <w:spacing w:after="200" w:line="276" w:lineRule="auto"/>
    </w:pPr>
    <w:rPr>
      <w:rFonts w:eastAsiaTheme="minorHAnsi"/>
    </w:rPr>
  </w:style>
  <w:style w:type="paragraph" w:customStyle="1" w:styleId="E8E1FA92B1F74B32B7213C8BD1AAA1B21">
    <w:name w:val="E8E1FA92B1F74B32B7213C8BD1AAA1B21"/>
    <w:rsid w:val="0035034E"/>
    <w:pPr>
      <w:spacing w:after="200" w:line="276" w:lineRule="auto"/>
    </w:pPr>
    <w:rPr>
      <w:rFonts w:eastAsiaTheme="minorHAnsi"/>
    </w:rPr>
  </w:style>
  <w:style w:type="paragraph" w:customStyle="1" w:styleId="C34CB63F1F2849F4B94765168411FEAE1">
    <w:name w:val="C34CB63F1F2849F4B94765168411FEAE1"/>
    <w:rsid w:val="0035034E"/>
    <w:pPr>
      <w:spacing w:after="200" w:line="276" w:lineRule="auto"/>
    </w:pPr>
    <w:rPr>
      <w:rFonts w:eastAsiaTheme="minorHAnsi"/>
    </w:rPr>
  </w:style>
  <w:style w:type="paragraph" w:customStyle="1" w:styleId="D0DFE4FE69B34AFEA644D74F81633FF11">
    <w:name w:val="D0DFE4FE69B34AFEA644D74F81633FF11"/>
    <w:rsid w:val="0035034E"/>
    <w:pPr>
      <w:spacing w:after="200" w:line="276" w:lineRule="auto"/>
    </w:pPr>
    <w:rPr>
      <w:rFonts w:eastAsiaTheme="minorHAnsi"/>
    </w:rPr>
  </w:style>
  <w:style w:type="paragraph" w:customStyle="1" w:styleId="D0E3E11E5DF94FC496E983044B4A65861">
    <w:name w:val="D0E3E11E5DF94FC496E983044B4A65861"/>
    <w:rsid w:val="0035034E"/>
    <w:pPr>
      <w:spacing w:after="200" w:line="276" w:lineRule="auto"/>
    </w:pPr>
    <w:rPr>
      <w:rFonts w:eastAsiaTheme="minorHAnsi"/>
    </w:rPr>
  </w:style>
  <w:style w:type="paragraph" w:customStyle="1" w:styleId="04F80E0FF0934E8A99F913436ED454941">
    <w:name w:val="04F80E0FF0934E8A99F913436ED454941"/>
    <w:rsid w:val="0035034E"/>
    <w:pPr>
      <w:spacing w:after="200" w:line="276" w:lineRule="auto"/>
    </w:pPr>
    <w:rPr>
      <w:rFonts w:eastAsiaTheme="minorHAnsi"/>
    </w:rPr>
  </w:style>
  <w:style w:type="paragraph" w:customStyle="1" w:styleId="8BE1AC4DEC6644D2B042A5756E681BAA">
    <w:name w:val="8BE1AC4DEC6644D2B042A5756E681BAA"/>
    <w:rsid w:val="00BA076A"/>
  </w:style>
  <w:style w:type="paragraph" w:customStyle="1" w:styleId="17CCCAD176F74EC196A8323E4FE2DB7A">
    <w:name w:val="17CCCAD176F74EC196A8323E4FE2DB7A"/>
    <w:rsid w:val="00BA076A"/>
  </w:style>
  <w:style w:type="paragraph" w:customStyle="1" w:styleId="488E5463C9A740A2ABFA3F57A5632670">
    <w:name w:val="488E5463C9A740A2ABFA3F57A5632670"/>
    <w:rsid w:val="00BA076A"/>
  </w:style>
  <w:style w:type="paragraph" w:customStyle="1" w:styleId="0D66E870498E46EA9EE9E53D8E077DA2">
    <w:name w:val="0D66E870498E46EA9EE9E53D8E077DA2"/>
    <w:rsid w:val="00BA076A"/>
  </w:style>
  <w:style w:type="paragraph" w:customStyle="1" w:styleId="435F603A08C94627BDAEB82759ECFCCD">
    <w:name w:val="435F603A08C94627BDAEB82759ECFCCD"/>
    <w:rsid w:val="00BA076A"/>
  </w:style>
  <w:style w:type="paragraph" w:customStyle="1" w:styleId="DDE03F68802741519D7DB398DE669B8B">
    <w:name w:val="DDE03F68802741519D7DB398DE669B8B"/>
    <w:rsid w:val="00BA076A"/>
  </w:style>
  <w:style w:type="paragraph" w:customStyle="1" w:styleId="D1579D2068BD42FA810209B38E73369D">
    <w:name w:val="D1579D2068BD42FA810209B38E73369D"/>
    <w:rsid w:val="00BA076A"/>
  </w:style>
  <w:style w:type="paragraph" w:customStyle="1" w:styleId="2ADA8D888E4A44CDBA83608007498779">
    <w:name w:val="2ADA8D888E4A44CDBA83608007498779"/>
    <w:rsid w:val="00BA076A"/>
  </w:style>
  <w:style w:type="paragraph" w:customStyle="1" w:styleId="C4A866C087B14E77A7FC8755A15A1A65">
    <w:name w:val="C4A866C087B14E77A7FC8755A15A1A65"/>
    <w:rsid w:val="00BA076A"/>
  </w:style>
  <w:style w:type="paragraph" w:customStyle="1" w:styleId="23421AB8F7094448BC93C1FA5A1AFF31">
    <w:name w:val="23421AB8F7094448BC93C1FA5A1AFF31"/>
    <w:rsid w:val="00BA076A"/>
  </w:style>
  <w:style w:type="paragraph" w:customStyle="1" w:styleId="85CE4C310CF14333ABCD69EE432ABEBB">
    <w:name w:val="85CE4C310CF14333ABCD69EE432ABEBB"/>
    <w:rsid w:val="00BA076A"/>
  </w:style>
  <w:style w:type="paragraph" w:customStyle="1" w:styleId="C2DE9304FD6B4449B528D18A03BAA70C">
    <w:name w:val="C2DE9304FD6B4449B528D18A03BAA70C"/>
    <w:rsid w:val="00BA076A"/>
  </w:style>
  <w:style w:type="paragraph" w:customStyle="1" w:styleId="7946E2E2F8CC497E963CDC74D8F68EAC">
    <w:name w:val="7946E2E2F8CC497E963CDC74D8F68EAC"/>
    <w:rsid w:val="00BA076A"/>
  </w:style>
  <w:style w:type="paragraph" w:customStyle="1" w:styleId="5D78E6A916A34B10814F57328FA1221F">
    <w:name w:val="5D78E6A916A34B10814F57328FA1221F"/>
    <w:rsid w:val="00BA076A"/>
  </w:style>
  <w:style w:type="paragraph" w:customStyle="1" w:styleId="786F9D1E10324D199CA76420FE0DC927">
    <w:name w:val="786F9D1E10324D199CA76420FE0DC927"/>
    <w:rsid w:val="00BA076A"/>
  </w:style>
  <w:style w:type="paragraph" w:customStyle="1" w:styleId="D18A2654AFAF4807B50603CA7BAEECE8">
    <w:name w:val="D18A2654AFAF4807B50603CA7BAEECE8"/>
    <w:rsid w:val="00BA076A"/>
  </w:style>
  <w:style w:type="paragraph" w:customStyle="1" w:styleId="C5729D769CC2481ABC216045CDBCAA07">
    <w:name w:val="C5729D769CC2481ABC216045CDBCAA07"/>
    <w:rsid w:val="00BA076A"/>
  </w:style>
  <w:style w:type="paragraph" w:customStyle="1" w:styleId="0F0215557E01417FBDF8A1F2DB9F251F">
    <w:name w:val="0F0215557E01417FBDF8A1F2DB9F251F"/>
    <w:rsid w:val="00BA076A"/>
  </w:style>
  <w:style w:type="paragraph" w:customStyle="1" w:styleId="D337376B10CE4FA6979FBE2904664FAC">
    <w:name w:val="D337376B10CE4FA6979FBE2904664FAC"/>
    <w:rsid w:val="00BA076A"/>
  </w:style>
  <w:style w:type="paragraph" w:customStyle="1" w:styleId="A0CD1B0D53874EB4BD452BDD9643C54D">
    <w:name w:val="A0CD1B0D53874EB4BD452BDD9643C54D"/>
    <w:rsid w:val="00BA076A"/>
  </w:style>
  <w:style w:type="paragraph" w:customStyle="1" w:styleId="6C5321C215154DE2B2DE252F8192784B">
    <w:name w:val="6C5321C215154DE2B2DE252F8192784B"/>
    <w:rsid w:val="00BA076A"/>
  </w:style>
  <w:style w:type="paragraph" w:customStyle="1" w:styleId="666F2AAB18CB4A7D9FA3D1F1FD54001E">
    <w:name w:val="666F2AAB18CB4A7D9FA3D1F1FD54001E"/>
    <w:rsid w:val="00BA076A"/>
  </w:style>
  <w:style w:type="paragraph" w:customStyle="1" w:styleId="4F00FD9EADF84EC5863BAD02561A88A3">
    <w:name w:val="4F00FD9EADF84EC5863BAD02561A88A3"/>
    <w:rsid w:val="00BA076A"/>
  </w:style>
  <w:style w:type="paragraph" w:customStyle="1" w:styleId="BC3B750E20B94646AD12EF7B978C46FA">
    <w:name w:val="BC3B750E20B94646AD12EF7B978C46FA"/>
    <w:rsid w:val="00BA076A"/>
  </w:style>
  <w:style w:type="paragraph" w:customStyle="1" w:styleId="FFF4556AFCDA47CF8623A8B8FEFE30D1">
    <w:name w:val="FFF4556AFCDA47CF8623A8B8FEFE30D1"/>
    <w:rsid w:val="00BA076A"/>
  </w:style>
  <w:style w:type="paragraph" w:customStyle="1" w:styleId="4A043AB4C9554770A741A00ED8740756">
    <w:name w:val="4A043AB4C9554770A741A00ED8740756"/>
    <w:rsid w:val="00BA076A"/>
  </w:style>
  <w:style w:type="paragraph" w:customStyle="1" w:styleId="5E670DABFD6847D99BF7E019531E937C">
    <w:name w:val="5E670DABFD6847D99BF7E019531E937C"/>
    <w:rsid w:val="00BA076A"/>
  </w:style>
  <w:style w:type="paragraph" w:customStyle="1" w:styleId="38EBDA2BC1164487B0FE7E4C53DA548C">
    <w:name w:val="38EBDA2BC1164487B0FE7E4C53DA548C"/>
    <w:rsid w:val="00BA076A"/>
  </w:style>
  <w:style w:type="paragraph" w:customStyle="1" w:styleId="D8F77853F0054229B83A8B558F952D0C">
    <w:name w:val="D8F77853F0054229B83A8B558F952D0C"/>
    <w:rsid w:val="00BA076A"/>
  </w:style>
  <w:style w:type="paragraph" w:customStyle="1" w:styleId="DCD6A1577F14492C847F9C5D983455C1">
    <w:name w:val="DCD6A1577F14492C847F9C5D983455C1"/>
    <w:rsid w:val="00BA076A"/>
  </w:style>
  <w:style w:type="paragraph" w:customStyle="1" w:styleId="8AFE6030176543219155E6A862C1B971">
    <w:name w:val="8AFE6030176543219155E6A862C1B971"/>
    <w:rsid w:val="00BA076A"/>
  </w:style>
  <w:style w:type="paragraph" w:customStyle="1" w:styleId="CFAFE298FB80479B943896BEEE709D28">
    <w:name w:val="CFAFE298FB80479B943896BEEE709D28"/>
    <w:rsid w:val="00BA0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A0BF-28C9-49DB-AC01-6EF3FB74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.kennedy</dc:creator>
  <cp:lastModifiedBy>Silies, Courtney A.     WDC Tecolote</cp:lastModifiedBy>
  <cp:revision>3</cp:revision>
  <dcterms:created xsi:type="dcterms:W3CDTF">2022-01-12T18:01:00Z</dcterms:created>
  <dcterms:modified xsi:type="dcterms:W3CDTF">2022-01-12T18:44:00Z</dcterms:modified>
</cp:coreProperties>
</file>